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P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b/>
          <w:sz w:val="24"/>
          <w:szCs w:val="24"/>
        </w:rPr>
      </w:pPr>
    </w:p>
    <w:p w:rsidR="008510CC" w:rsidRPr="008510CC" w:rsidRDefault="008510CC" w:rsidP="008510CC">
      <w:pPr>
        <w:jc w:val="center"/>
        <w:rPr>
          <w:b/>
          <w:sz w:val="24"/>
          <w:szCs w:val="24"/>
        </w:rPr>
      </w:pPr>
      <w:r w:rsidRPr="008510CC">
        <w:rPr>
          <w:b/>
          <w:sz w:val="24"/>
          <w:szCs w:val="24"/>
        </w:rPr>
        <w:t>Научно-практическая конференция</w:t>
      </w:r>
    </w:p>
    <w:p w:rsidR="008510CC" w:rsidRPr="008510CC" w:rsidRDefault="008510CC" w:rsidP="008510CC">
      <w:pPr>
        <w:jc w:val="both"/>
        <w:rPr>
          <w:b/>
          <w:sz w:val="24"/>
          <w:szCs w:val="24"/>
        </w:rPr>
      </w:pPr>
    </w:p>
    <w:p w:rsidR="008510CC" w:rsidRDefault="008510CC" w:rsidP="008510CC">
      <w:pPr>
        <w:jc w:val="center"/>
        <w:rPr>
          <w:sz w:val="24"/>
          <w:szCs w:val="24"/>
        </w:rPr>
      </w:pPr>
      <w:r w:rsidRPr="008510CC">
        <w:rPr>
          <w:b/>
          <w:sz w:val="24"/>
          <w:szCs w:val="24"/>
        </w:rPr>
        <w:t>Тема работы:</w:t>
      </w:r>
      <w:r w:rsidRPr="008510CC">
        <w:rPr>
          <w:sz w:val="24"/>
          <w:szCs w:val="24"/>
        </w:rPr>
        <w:t xml:space="preserve"> В чём секрет долголетия?</w:t>
      </w:r>
    </w:p>
    <w:p w:rsidR="008510CC" w:rsidRDefault="008510CC" w:rsidP="008510CC">
      <w:pPr>
        <w:jc w:val="center"/>
        <w:rPr>
          <w:sz w:val="24"/>
          <w:szCs w:val="24"/>
        </w:rPr>
      </w:pPr>
    </w:p>
    <w:p w:rsidR="008510CC" w:rsidRDefault="008510CC" w:rsidP="008510CC">
      <w:pPr>
        <w:jc w:val="center"/>
        <w:rPr>
          <w:sz w:val="24"/>
          <w:szCs w:val="24"/>
        </w:rPr>
      </w:pPr>
    </w:p>
    <w:p w:rsidR="008510CC" w:rsidRPr="008510CC" w:rsidRDefault="008510CC" w:rsidP="008510C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8510CC">
        <w:rPr>
          <w:b/>
          <w:sz w:val="24"/>
          <w:szCs w:val="24"/>
        </w:rPr>
        <w:t>Фамилия, имя автора:</w:t>
      </w:r>
      <w:r w:rsidRPr="008510CC">
        <w:rPr>
          <w:sz w:val="24"/>
          <w:szCs w:val="24"/>
        </w:rPr>
        <w:t xml:space="preserve"> Петрикеева Полина</w:t>
      </w:r>
    </w:p>
    <w:p w:rsidR="008510CC" w:rsidRPr="008510CC" w:rsidRDefault="008510CC" w:rsidP="008510CC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510CC">
        <w:rPr>
          <w:b/>
          <w:sz w:val="24"/>
          <w:szCs w:val="24"/>
        </w:rPr>
        <w:t>Класс:</w:t>
      </w:r>
      <w:r w:rsidRPr="008510CC">
        <w:rPr>
          <w:sz w:val="24"/>
          <w:szCs w:val="24"/>
        </w:rPr>
        <w:t xml:space="preserve"> 3 «а».</w:t>
      </w:r>
    </w:p>
    <w:p w:rsidR="008510CC" w:rsidRDefault="008510CC" w:rsidP="008510CC">
      <w:pPr>
        <w:spacing w:line="276" w:lineRule="auto"/>
        <w:jc w:val="right"/>
        <w:rPr>
          <w:sz w:val="24"/>
          <w:szCs w:val="24"/>
        </w:rPr>
      </w:pPr>
      <w:r w:rsidRPr="008510CC">
        <w:rPr>
          <w:b/>
          <w:sz w:val="24"/>
          <w:szCs w:val="24"/>
        </w:rPr>
        <w:t>Руководитель:</w:t>
      </w:r>
      <w:r w:rsidRPr="008510CC">
        <w:rPr>
          <w:sz w:val="24"/>
          <w:szCs w:val="24"/>
        </w:rPr>
        <w:t xml:space="preserve"> Кулинцева Елена Анатольевна, </w:t>
      </w:r>
    </w:p>
    <w:p w:rsidR="008510CC" w:rsidRPr="008510CC" w:rsidRDefault="008510CC" w:rsidP="008510C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8510CC">
        <w:rPr>
          <w:sz w:val="24"/>
          <w:szCs w:val="24"/>
        </w:rPr>
        <w:t>учитель начальных классов.</w:t>
      </w:r>
    </w:p>
    <w:p w:rsidR="008510CC" w:rsidRDefault="008510CC" w:rsidP="008510CC">
      <w:pPr>
        <w:pStyle w:val="a3"/>
        <w:spacing w:line="276" w:lineRule="auto"/>
        <w:jc w:val="right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jc w:val="center"/>
        <w:rPr>
          <w:sz w:val="24"/>
          <w:szCs w:val="24"/>
        </w:rPr>
      </w:pPr>
    </w:p>
    <w:p w:rsidR="008510CC" w:rsidRDefault="008510CC" w:rsidP="008510CC">
      <w:pPr>
        <w:pStyle w:val="a3"/>
        <w:spacing w:line="276" w:lineRule="auto"/>
        <w:rPr>
          <w:sz w:val="24"/>
          <w:szCs w:val="24"/>
        </w:rPr>
      </w:pPr>
    </w:p>
    <w:p w:rsidR="008510CC" w:rsidRDefault="008510CC" w:rsidP="008510CC">
      <w:pPr>
        <w:pStyle w:val="a3"/>
        <w:spacing w:line="276" w:lineRule="auto"/>
        <w:rPr>
          <w:sz w:val="24"/>
          <w:szCs w:val="24"/>
        </w:rPr>
      </w:pPr>
    </w:p>
    <w:p w:rsidR="008510CC" w:rsidRDefault="008510CC" w:rsidP="00AD76DE">
      <w:pPr>
        <w:pStyle w:val="a3"/>
        <w:spacing w:line="276" w:lineRule="auto"/>
        <w:rPr>
          <w:sz w:val="24"/>
          <w:szCs w:val="24"/>
        </w:rPr>
      </w:pPr>
    </w:p>
    <w:p w:rsidR="004D5555" w:rsidRPr="00AD76DE" w:rsidRDefault="004D5555" w:rsidP="00AD76DE">
      <w:pPr>
        <w:pStyle w:val="a3"/>
        <w:spacing w:line="276" w:lineRule="auto"/>
        <w:rPr>
          <w:b/>
          <w:color w:val="auto"/>
          <w:sz w:val="24"/>
          <w:szCs w:val="24"/>
        </w:rPr>
      </w:pPr>
      <w:r w:rsidRPr="00AD76DE">
        <w:rPr>
          <w:b/>
          <w:color w:val="auto"/>
          <w:sz w:val="24"/>
          <w:szCs w:val="24"/>
        </w:rPr>
        <w:lastRenderedPageBreak/>
        <w:t>Оглавление.</w:t>
      </w:r>
    </w:p>
    <w:p w:rsidR="000E6921" w:rsidRPr="00AD76DE" w:rsidRDefault="001B1080" w:rsidP="00AD76DE">
      <w:pPr>
        <w:pStyle w:val="a3"/>
        <w:spacing w:line="276" w:lineRule="auto"/>
        <w:rPr>
          <w:spacing w:val="20"/>
          <w:sz w:val="24"/>
          <w:szCs w:val="24"/>
        </w:rPr>
      </w:pPr>
      <w:r w:rsidRPr="00AD76DE">
        <w:rPr>
          <w:spacing w:val="20"/>
          <w:sz w:val="24"/>
          <w:szCs w:val="24"/>
        </w:rPr>
        <w:t>1.</w:t>
      </w:r>
      <w:r w:rsidR="008510CC">
        <w:rPr>
          <w:spacing w:val="20"/>
          <w:sz w:val="24"/>
          <w:szCs w:val="24"/>
        </w:rPr>
        <w:t xml:space="preserve"> Введение  </w:t>
      </w:r>
    </w:p>
    <w:p w:rsidR="000E6921" w:rsidRPr="00AD76DE" w:rsidRDefault="001B1080" w:rsidP="00AD76DE">
      <w:pPr>
        <w:pStyle w:val="a3"/>
        <w:spacing w:line="276" w:lineRule="auto"/>
        <w:rPr>
          <w:spacing w:val="20"/>
          <w:sz w:val="24"/>
          <w:szCs w:val="24"/>
        </w:rPr>
      </w:pPr>
      <w:r w:rsidRPr="00AD76DE">
        <w:rPr>
          <w:spacing w:val="20"/>
          <w:sz w:val="24"/>
          <w:szCs w:val="24"/>
        </w:rPr>
        <w:t>2.</w:t>
      </w:r>
      <w:r w:rsidR="008510CC">
        <w:rPr>
          <w:spacing w:val="20"/>
          <w:sz w:val="24"/>
          <w:szCs w:val="24"/>
        </w:rPr>
        <w:t>Основная часть</w:t>
      </w:r>
    </w:p>
    <w:p w:rsidR="000E6921" w:rsidRPr="00AD76DE" w:rsidRDefault="00314BAE" w:rsidP="00AD76DE">
      <w:pPr>
        <w:pStyle w:val="a3"/>
        <w:spacing w:line="276" w:lineRule="auto"/>
        <w:rPr>
          <w:spacing w:val="20"/>
          <w:sz w:val="24"/>
          <w:szCs w:val="24"/>
        </w:rPr>
      </w:pPr>
      <w:r w:rsidRPr="00AD76DE">
        <w:rPr>
          <w:spacing w:val="20"/>
          <w:sz w:val="24"/>
          <w:szCs w:val="24"/>
        </w:rPr>
        <w:t xml:space="preserve">     а) Факторы, влияющие на долголетнюю жизнь.</w:t>
      </w:r>
    </w:p>
    <w:p w:rsidR="000E6921" w:rsidRPr="00AD76DE" w:rsidRDefault="00314BAE" w:rsidP="00AD76DE">
      <w:pPr>
        <w:pStyle w:val="a3"/>
        <w:spacing w:line="276" w:lineRule="auto"/>
        <w:rPr>
          <w:spacing w:val="20"/>
          <w:sz w:val="24"/>
          <w:szCs w:val="24"/>
        </w:rPr>
      </w:pPr>
      <w:r w:rsidRPr="00AD76DE">
        <w:rPr>
          <w:spacing w:val="20"/>
          <w:sz w:val="24"/>
          <w:szCs w:val="24"/>
        </w:rPr>
        <w:t xml:space="preserve">     б) Рецепты продления жизни</w:t>
      </w:r>
    </w:p>
    <w:p w:rsidR="000E6921" w:rsidRPr="00AD76DE" w:rsidRDefault="003E6109" w:rsidP="00AD76DE">
      <w:pPr>
        <w:pStyle w:val="a3"/>
        <w:spacing w:line="276" w:lineRule="auto"/>
        <w:rPr>
          <w:spacing w:val="20"/>
          <w:sz w:val="24"/>
          <w:szCs w:val="24"/>
        </w:rPr>
      </w:pPr>
      <w:r w:rsidRPr="00AD76DE">
        <w:rPr>
          <w:spacing w:val="20"/>
          <w:sz w:val="24"/>
          <w:szCs w:val="24"/>
        </w:rPr>
        <w:t xml:space="preserve">     </w:t>
      </w:r>
      <w:r w:rsidR="00F6465E" w:rsidRPr="00AD76DE">
        <w:rPr>
          <w:spacing w:val="20"/>
          <w:sz w:val="24"/>
          <w:szCs w:val="24"/>
        </w:rPr>
        <w:t>в</w:t>
      </w:r>
      <w:r w:rsidRPr="00AD76DE">
        <w:rPr>
          <w:spacing w:val="20"/>
          <w:sz w:val="24"/>
          <w:szCs w:val="24"/>
        </w:rPr>
        <w:t xml:space="preserve">) </w:t>
      </w:r>
      <w:r w:rsidR="00CC4FFE" w:rsidRPr="00AD76DE">
        <w:rPr>
          <w:spacing w:val="20"/>
          <w:sz w:val="24"/>
          <w:szCs w:val="24"/>
        </w:rPr>
        <w:t>Очаги долгожительства.</w:t>
      </w:r>
    </w:p>
    <w:p w:rsidR="00D44A39" w:rsidRPr="00AD76DE" w:rsidRDefault="00D44A39" w:rsidP="00AD76DE">
      <w:pPr>
        <w:pStyle w:val="a3"/>
        <w:spacing w:line="276" w:lineRule="auto"/>
        <w:rPr>
          <w:spacing w:val="20"/>
          <w:sz w:val="24"/>
          <w:szCs w:val="24"/>
        </w:rPr>
      </w:pPr>
      <w:r w:rsidRPr="00AD76DE">
        <w:rPr>
          <w:spacing w:val="20"/>
          <w:sz w:val="24"/>
          <w:szCs w:val="24"/>
        </w:rPr>
        <w:t xml:space="preserve">     </w:t>
      </w:r>
      <w:r w:rsidR="00F6465E" w:rsidRPr="00AD76DE">
        <w:rPr>
          <w:spacing w:val="20"/>
          <w:sz w:val="24"/>
          <w:szCs w:val="24"/>
        </w:rPr>
        <w:t>г</w:t>
      </w:r>
      <w:r w:rsidRPr="00AD76DE">
        <w:rPr>
          <w:spacing w:val="20"/>
          <w:sz w:val="24"/>
          <w:szCs w:val="24"/>
        </w:rPr>
        <w:t>) Любимый город и наши долгожители.</w:t>
      </w:r>
    </w:p>
    <w:p w:rsidR="000E6921" w:rsidRPr="00AD76DE" w:rsidRDefault="001B1080" w:rsidP="00AD76DE">
      <w:pPr>
        <w:pStyle w:val="a3"/>
        <w:spacing w:line="276" w:lineRule="auto"/>
        <w:rPr>
          <w:spacing w:val="20"/>
          <w:sz w:val="24"/>
          <w:szCs w:val="24"/>
        </w:rPr>
      </w:pPr>
      <w:r w:rsidRPr="00AD76DE">
        <w:rPr>
          <w:spacing w:val="20"/>
          <w:sz w:val="24"/>
          <w:szCs w:val="24"/>
        </w:rPr>
        <w:t>3.</w:t>
      </w:r>
      <w:r w:rsidR="008510CC">
        <w:rPr>
          <w:spacing w:val="20"/>
          <w:sz w:val="24"/>
          <w:szCs w:val="24"/>
        </w:rPr>
        <w:t>Заключение</w:t>
      </w:r>
    </w:p>
    <w:p w:rsidR="00BC5CFF" w:rsidRPr="00AD76DE" w:rsidRDefault="001B1080" w:rsidP="00AD76DE">
      <w:pPr>
        <w:pStyle w:val="a3"/>
        <w:spacing w:line="276" w:lineRule="auto"/>
        <w:rPr>
          <w:spacing w:val="20"/>
          <w:sz w:val="24"/>
          <w:szCs w:val="24"/>
        </w:rPr>
      </w:pPr>
      <w:r w:rsidRPr="00AD76DE">
        <w:rPr>
          <w:spacing w:val="20"/>
          <w:sz w:val="24"/>
          <w:szCs w:val="24"/>
        </w:rPr>
        <w:t>4.</w:t>
      </w:r>
      <w:r w:rsidR="008510CC">
        <w:rPr>
          <w:spacing w:val="20"/>
          <w:sz w:val="24"/>
          <w:szCs w:val="24"/>
        </w:rPr>
        <w:t>Литература и Интернет- ресурсы</w:t>
      </w:r>
    </w:p>
    <w:p w:rsidR="00384A2F" w:rsidRPr="00AD76DE" w:rsidRDefault="00384A2F" w:rsidP="00AD76DE">
      <w:pPr>
        <w:tabs>
          <w:tab w:val="left" w:pos="709"/>
        </w:tabs>
        <w:suppressAutoHyphens/>
        <w:spacing w:after="200" w:line="276" w:lineRule="auto"/>
        <w:rPr>
          <w:b/>
          <w:bCs/>
          <w:sz w:val="24"/>
          <w:szCs w:val="24"/>
        </w:rPr>
      </w:pPr>
    </w:p>
    <w:p w:rsidR="00384A2F" w:rsidRPr="00AD76DE" w:rsidRDefault="004D5555" w:rsidP="00AD76DE">
      <w:pPr>
        <w:tabs>
          <w:tab w:val="left" w:pos="709"/>
        </w:tabs>
        <w:suppressAutoHyphens/>
        <w:spacing w:line="276" w:lineRule="auto"/>
        <w:rPr>
          <w:sz w:val="24"/>
          <w:szCs w:val="24"/>
        </w:rPr>
      </w:pPr>
      <w:r w:rsidRPr="00AD76DE">
        <w:rPr>
          <w:b/>
          <w:bCs/>
          <w:sz w:val="24"/>
          <w:szCs w:val="24"/>
        </w:rPr>
        <w:t>Актуальность</w:t>
      </w:r>
      <w:r w:rsidRPr="00AD76DE">
        <w:rPr>
          <w:sz w:val="24"/>
          <w:szCs w:val="24"/>
        </w:rPr>
        <w:t>: Современное общество ставит перед каждым человеком задачу: «Прожить долгую, здоровую жизнь». На протяжении тысячелетий продолжительность жизни человека увеличивается. В камен</w:t>
      </w:r>
      <w:r w:rsidR="0049196F" w:rsidRPr="00AD76DE">
        <w:rPr>
          <w:sz w:val="24"/>
          <w:szCs w:val="24"/>
        </w:rPr>
        <w:t>ном веке она составляла всего 20</w:t>
      </w:r>
      <w:r w:rsidRPr="00AD76DE">
        <w:rPr>
          <w:sz w:val="24"/>
          <w:szCs w:val="24"/>
        </w:rPr>
        <w:t xml:space="preserve"> лет, в наше время доходит до отметки 70 лет. К долгожителям относятся люди, достигшие возраста 90 лет. Здоровье и сроки жизни человека определяются как внутренними факторами (наследственность), так и внешними, из которых состояние окружающей среды и образ жизни зависят от человека и человеческой деятельности. </w:t>
      </w:r>
      <w:r w:rsidRPr="00AD76DE">
        <w:rPr>
          <w:sz w:val="24"/>
          <w:szCs w:val="24"/>
        </w:rPr>
        <w:br/>
      </w:r>
      <w:r w:rsidRPr="00AD76DE">
        <w:rPr>
          <w:b/>
          <w:bCs/>
          <w:sz w:val="24"/>
          <w:szCs w:val="24"/>
        </w:rPr>
        <w:t>Цель</w:t>
      </w:r>
      <w:r w:rsidR="001C6A5B" w:rsidRPr="00AD76DE">
        <w:rPr>
          <w:sz w:val="24"/>
          <w:szCs w:val="24"/>
        </w:rPr>
        <w:t>: и</w:t>
      </w:r>
      <w:r w:rsidRPr="00AD76DE">
        <w:rPr>
          <w:sz w:val="24"/>
          <w:szCs w:val="24"/>
        </w:rPr>
        <w:t>зучить образ жизни долгожителей и выявить общие закономерности, приводящие к долголетию.</w:t>
      </w:r>
      <w:r w:rsidRPr="00AD76DE">
        <w:rPr>
          <w:sz w:val="24"/>
          <w:szCs w:val="24"/>
        </w:rPr>
        <w:br/>
      </w:r>
      <w:r w:rsidRPr="00AD76DE">
        <w:rPr>
          <w:b/>
          <w:bCs/>
          <w:sz w:val="24"/>
          <w:szCs w:val="24"/>
        </w:rPr>
        <w:t xml:space="preserve">Задачи: </w:t>
      </w:r>
      <w:r w:rsidR="00C0342B" w:rsidRPr="00AD76DE">
        <w:rPr>
          <w:sz w:val="24"/>
          <w:szCs w:val="24"/>
        </w:rPr>
        <w:br/>
      </w:r>
      <w:r w:rsidRPr="00AD76DE">
        <w:rPr>
          <w:sz w:val="24"/>
          <w:szCs w:val="24"/>
        </w:rPr>
        <w:t xml:space="preserve">1.Изучить литературу </w:t>
      </w:r>
      <w:r w:rsidR="00C0342B" w:rsidRPr="00AD76DE">
        <w:rPr>
          <w:sz w:val="24"/>
          <w:szCs w:val="24"/>
        </w:rPr>
        <w:t xml:space="preserve">и Интернет – ресурсы </w:t>
      </w:r>
      <w:r w:rsidRPr="00AD76DE">
        <w:rPr>
          <w:sz w:val="24"/>
          <w:szCs w:val="24"/>
        </w:rPr>
        <w:t>по вопросу, какие факторы влияют на долголетие человека.</w:t>
      </w:r>
      <w:r w:rsidR="00C0342B" w:rsidRPr="00AD76DE">
        <w:rPr>
          <w:sz w:val="24"/>
          <w:szCs w:val="24"/>
        </w:rPr>
        <w:br/>
      </w:r>
      <w:r w:rsidRPr="00AD76DE">
        <w:rPr>
          <w:sz w:val="24"/>
          <w:szCs w:val="24"/>
        </w:rPr>
        <w:t xml:space="preserve">2. </w:t>
      </w:r>
      <w:r w:rsidR="00384A2F" w:rsidRPr="00AD76DE">
        <w:rPr>
          <w:sz w:val="24"/>
          <w:szCs w:val="24"/>
        </w:rPr>
        <w:t>Исследование образа жизни и физической активности долгожителей.</w:t>
      </w:r>
    </w:p>
    <w:p w:rsidR="00384A2F" w:rsidRPr="00AD76DE" w:rsidRDefault="00C0342B" w:rsidP="00AD76DE">
      <w:pPr>
        <w:tabs>
          <w:tab w:val="left" w:pos="709"/>
        </w:tabs>
        <w:suppressAutoHyphens/>
        <w:spacing w:line="276" w:lineRule="auto"/>
        <w:rPr>
          <w:b/>
          <w:bCs/>
          <w:sz w:val="24"/>
          <w:szCs w:val="24"/>
        </w:rPr>
      </w:pPr>
      <w:r w:rsidRPr="00AD76DE">
        <w:rPr>
          <w:sz w:val="24"/>
          <w:szCs w:val="24"/>
        </w:rPr>
        <w:t>3</w:t>
      </w:r>
      <w:r w:rsidR="004D5555" w:rsidRPr="00AD76DE">
        <w:rPr>
          <w:sz w:val="24"/>
          <w:szCs w:val="24"/>
        </w:rPr>
        <w:t>.Выявить общие з</w:t>
      </w:r>
      <w:r w:rsidR="00384A2F" w:rsidRPr="00AD76DE">
        <w:rPr>
          <w:sz w:val="24"/>
          <w:szCs w:val="24"/>
        </w:rPr>
        <w:t>акономерности долголетия людей.</w:t>
      </w:r>
    </w:p>
    <w:p w:rsidR="00C0342B" w:rsidRPr="00AD76DE" w:rsidRDefault="004D5555" w:rsidP="00AD76DE">
      <w:pPr>
        <w:tabs>
          <w:tab w:val="left" w:pos="709"/>
        </w:tabs>
        <w:suppressAutoHyphens/>
        <w:spacing w:line="276" w:lineRule="auto"/>
        <w:rPr>
          <w:sz w:val="24"/>
          <w:szCs w:val="24"/>
        </w:rPr>
      </w:pPr>
      <w:r w:rsidRPr="00AD76DE">
        <w:rPr>
          <w:b/>
          <w:bCs/>
          <w:sz w:val="24"/>
          <w:szCs w:val="24"/>
        </w:rPr>
        <w:t xml:space="preserve">Методы исследования: </w:t>
      </w:r>
    </w:p>
    <w:p w:rsidR="00C0342B" w:rsidRPr="00AD76DE" w:rsidRDefault="00C0342B" w:rsidP="00AD76DE">
      <w:pPr>
        <w:pStyle w:val="a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Изучение существующей литературы и Интернет – ресур</w:t>
      </w:r>
      <w:r w:rsidR="001C6A5B" w:rsidRPr="00AD76DE">
        <w:rPr>
          <w:sz w:val="24"/>
          <w:szCs w:val="24"/>
        </w:rPr>
        <w:t xml:space="preserve">сов </w:t>
      </w:r>
      <w:r w:rsidRPr="00AD76DE">
        <w:rPr>
          <w:sz w:val="24"/>
          <w:szCs w:val="24"/>
        </w:rPr>
        <w:t>о долголетии разных народов.</w:t>
      </w:r>
    </w:p>
    <w:p w:rsidR="00C0342B" w:rsidRPr="00AD76DE" w:rsidRDefault="00C0342B" w:rsidP="00AD76DE">
      <w:pPr>
        <w:pStyle w:val="a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Анализ факторов долголетия.</w:t>
      </w:r>
    </w:p>
    <w:p w:rsidR="00384A2F" w:rsidRPr="008510CC" w:rsidRDefault="00C0342B" w:rsidP="00AD76DE">
      <w:pPr>
        <w:pStyle w:val="a3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Опрос взрослых. </w:t>
      </w:r>
    </w:p>
    <w:p w:rsidR="00F6465E" w:rsidRPr="00AD76DE" w:rsidRDefault="00F6465E" w:rsidP="00AD76DE">
      <w:pPr>
        <w:pStyle w:val="a3"/>
        <w:spacing w:line="276" w:lineRule="auto"/>
        <w:rPr>
          <w:b/>
          <w:spacing w:val="20"/>
          <w:sz w:val="24"/>
          <w:szCs w:val="24"/>
        </w:rPr>
      </w:pPr>
    </w:p>
    <w:p w:rsidR="00BC5CFF" w:rsidRPr="00AD76DE" w:rsidRDefault="00903461" w:rsidP="00AD76DE">
      <w:pPr>
        <w:pStyle w:val="a3"/>
        <w:spacing w:line="276" w:lineRule="auto"/>
        <w:rPr>
          <w:b/>
          <w:color w:val="auto"/>
          <w:sz w:val="24"/>
          <w:szCs w:val="24"/>
          <w:u w:val="single"/>
        </w:rPr>
      </w:pPr>
      <w:r w:rsidRPr="00AD76DE">
        <w:rPr>
          <w:b/>
          <w:spacing w:val="20"/>
          <w:sz w:val="24"/>
          <w:szCs w:val="24"/>
          <w:u w:val="single"/>
        </w:rPr>
        <w:t>Введение</w:t>
      </w:r>
    </w:p>
    <w:p w:rsidR="004D5555" w:rsidRPr="00AD76DE" w:rsidRDefault="004D5555" w:rsidP="00AD76DE">
      <w:pPr>
        <w:pStyle w:val="a3"/>
        <w:spacing w:line="276" w:lineRule="auto"/>
        <w:rPr>
          <w:b/>
          <w:bCs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Свой доклад мне хочется начать с известной </w:t>
      </w:r>
      <w:r w:rsidRPr="00AD76DE">
        <w:rPr>
          <w:bCs/>
          <w:sz w:val="24"/>
          <w:szCs w:val="24"/>
        </w:rPr>
        <w:t>притчи о долголетии</w:t>
      </w:r>
      <w:r w:rsidRPr="00AD76DE">
        <w:rPr>
          <w:bCs/>
          <w:color w:val="auto"/>
          <w:sz w:val="24"/>
          <w:szCs w:val="24"/>
        </w:rPr>
        <w:t>.</w:t>
      </w:r>
    </w:p>
    <w:p w:rsidR="00384A2F" w:rsidRPr="00AD76DE" w:rsidRDefault="00384A2F" w:rsidP="00AD76DE">
      <w:pPr>
        <w:pStyle w:val="a3"/>
        <w:spacing w:line="276" w:lineRule="auto"/>
        <w:rPr>
          <w:sz w:val="24"/>
          <w:szCs w:val="24"/>
        </w:rPr>
      </w:pP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В первый день Бог создал корову и сказал ей: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– Ты будешь все дни проводить в поле, давать молоко, кормить своих телят и семью фермера. За это я дарю тебе жизнь длиною в 60 лет.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– За что мне такая адская жизнь на 60 лет! – возмутилась корова, – Мне хватит и двадцати, а остальные сорок оставь себе!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И Бог согласился.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Во второй день Бог создал собаку и сказал ей: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– Ты будешь все время сидеть у ворот своего дома и облаивать всех проходящих мимо. Дарю тебе жизнь длиною в 20 лет.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– М-да, многовато для гавканья, – расстроилась собака, – мне хватит и десяти лет, а остальные забирай назад...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Бог опять согласился.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lastRenderedPageBreak/>
        <w:t>И вот на третий день Бог создал человека и сказал ему: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– Ешь, спи, развлекайся и наслаждайся жизнью, но сроку на это даю тебе 20 лет.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Человек возмутился: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– Что?! Только 20 лет!! Знаешь</w:t>
      </w:r>
      <w:r w:rsidR="00384A2F" w:rsidRPr="00AD76DE">
        <w:rPr>
          <w:sz w:val="24"/>
          <w:szCs w:val="24"/>
        </w:rPr>
        <w:t>,</w:t>
      </w:r>
      <w:r w:rsidRPr="00AD76DE">
        <w:rPr>
          <w:sz w:val="24"/>
          <w:szCs w:val="24"/>
        </w:rPr>
        <w:t xml:space="preserve"> что, Бог, я беру свои 20 лет, потом 40 лет, что корова тебе вернула, и еще 10 лет, которые отдала собака. Семидесяти лет мне вполне хватит, договорились?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– Ну, будь по-твоему... – вздохнул Бог.</w:t>
      </w:r>
    </w:p>
    <w:p w:rsidR="00903461" w:rsidRPr="00AD76DE" w:rsidRDefault="00903461" w:rsidP="00AD76DE">
      <w:pPr>
        <w:pStyle w:val="a3"/>
        <w:spacing w:line="276" w:lineRule="auto"/>
        <w:rPr>
          <w:spacing w:val="20"/>
          <w:sz w:val="24"/>
          <w:szCs w:val="24"/>
        </w:rPr>
      </w:pPr>
    </w:p>
    <w:p w:rsidR="00903461" w:rsidRPr="00AD76DE" w:rsidRDefault="00903461" w:rsidP="00AD76DE">
      <w:pPr>
        <w:pStyle w:val="a3"/>
        <w:spacing w:line="276" w:lineRule="auto"/>
        <w:rPr>
          <w:b/>
          <w:spacing w:val="20"/>
          <w:sz w:val="24"/>
          <w:szCs w:val="24"/>
          <w:u w:val="single"/>
        </w:rPr>
      </w:pPr>
      <w:r w:rsidRPr="00AD76DE">
        <w:rPr>
          <w:b/>
          <w:spacing w:val="20"/>
          <w:sz w:val="24"/>
          <w:szCs w:val="24"/>
          <w:u w:val="single"/>
        </w:rPr>
        <w:t>Факторы, влияющие на долголетнюю жизнь.</w:t>
      </w:r>
    </w:p>
    <w:p w:rsidR="00384A2F" w:rsidRPr="00AD76DE" w:rsidRDefault="00903461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</w:t>
      </w:r>
    </w:p>
    <w:p w:rsidR="004D5555" w:rsidRPr="00AD76DE" w:rsidRDefault="00384A2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А х</w:t>
      </w:r>
      <w:r w:rsidR="00940A34" w:rsidRPr="00AD76DE">
        <w:rPr>
          <w:sz w:val="24"/>
          <w:szCs w:val="24"/>
        </w:rPr>
        <w:t>ватит ли 70</w:t>
      </w:r>
      <w:r w:rsidR="00E916AD" w:rsidRPr="00AD76DE">
        <w:rPr>
          <w:sz w:val="24"/>
          <w:szCs w:val="24"/>
        </w:rPr>
        <w:t>-ти</w:t>
      </w:r>
      <w:r w:rsidR="00940A34" w:rsidRPr="00AD76DE">
        <w:rPr>
          <w:sz w:val="24"/>
          <w:szCs w:val="24"/>
        </w:rPr>
        <w:t xml:space="preserve"> лет для плодотворной и счастливой жизни? Я полагаю, что нет! Многие из нас хотели бы прожить г</w:t>
      </w:r>
      <w:r w:rsidR="000E6921" w:rsidRPr="00AD76DE">
        <w:rPr>
          <w:sz w:val="24"/>
          <w:szCs w:val="24"/>
        </w:rPr>
        <w:t xml:space="preserve">ораздо больше. </w:t>
      </w:r>
      <w:r w:rsidR="00FA3BAB" w:rsidRPr="00AD76DE">
        <w:rPr>
          <w:sz w:val="24"/>
          <w:szCs w:val="24"/>
        </w:rPr>
        <w:t>А к</w:t>
      </w:r>
      <w:r w:rsidR="000E6921" w:rsidRPr="00AD76DE">
        <w:rPr>
          <w:sz w:val="24"/>
          <w:szCs w:val="24"/>
        </w:rPr>
        <w:t>ак должен жить челов</w:t>
      </w:r>
      <w:r w:rsidR="00DB2011" w:rsidRPr="00AD76DE">
        <w:rPr>
          <w:sz w:val="24"/>
          <w:szCs w:val="24"/>
        </w:rPr>
        <w:t xml:space="preserve">ек, стремящийся </w:t>
      </w:r>
      <w:r w:rsidR="000E6921" w:rsidRPr="00AD76DE">
        <w:rPr>
          <w:sz w:val="24"/>
          <w:szCs w:val="24"/>
        </w:rPr>
        <w:t xml:space="preserve"> продлить свои годы? </w:t>
      </w:r>
      <w:r w:rsidR="00940A34" w:rsidRPr="00AD76DE">
        <w:rPr>
          <w:sz w:val="24"/>
          <w:szCs w:val="24"/>
        </w:rPr>
        <w:t xml:space="preserve"> Вот об этом </w:t>
      </w:r>
      <w:r w:rsidR="00FA3BAB" w:rsidRPr="00AD76DE">
        <w:rPr>
          <w:sz w:val="24"/>
          <w:szCs w:val="24"/>
        </w:rPr>
        <w:t xml:space="preserve">и о многом другом </w:t>
      </w:r>
      <w:r w:rsidR="00940A34" w:rsidRPr="00AD76DE">
        <w:rPr>
          <w:sz w:val="24"/>
          <w:szCs w:val="24"/>
        </w:rPr>
        <w:t>задума</w:t>
      </w:r>
      <w:r w:rsidR="00D44A39" w:rsidRPr="00AD76DE">
        <w:rPr>
          <w:sz w:val="24"/>
          <w:szCs w:val="24"/>
        </w:rPr>
        <w:t>лась я и помогла задуматься друг</w:t>
      </w:r>
      <w:r w:rsidR="00940A34" w:rsidRPr="00AD76DE">
        <w:rPr>
          <w:sz w:val="24"/>
          <w:szCs w:val="24"/>
        </w:rPr>
        <w:t>им: моим сверстникам, родн</w:t>
      </w:r>
      <w:r w:rsidR="00903461" w:rsidRPr="00AD76DE">
        <w:rPr>
          <w:sz w:val="24"/>
          <w:szCs w:val="24"/>
        </w:rPr>
        <w:t>ым, близким</w:t>
      </w:r>
      <w:r w:rsidR="00940A34" w:rsidRPr="00AD76DE">
        <w:rPr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  <w:r w:rsidR="000E6921" w:rsidRPr="00AD76DE">
        <w:rPr>
          <w:sz w:val="24"/>
          <w:szCs w:val="24"/>
        </w:rPr>
        <w:t>Т</w:t>
      </w:r>
      <w:r w:rsidR="004D5555" w:rsidRPr="00AD76DE">
        <w:rPr>
          <w:sz w:val="24"/>
          <w:szCs w:val="24"/>
        </w:rPr>
        <w:t>ема долгожител</w:t>
      </w:r>
      <w:r w:rsidR="000E6921" w:rsidRPr="00AD76DE">
        <w:rPr>
          <w:sz w:val="24"/>
          <w:szCs w:val="24"/>
        </w:rPr>
        <w:t>ьства и продления жизни</w:t>
      </w:r>
      <w:r w:rsidR="001C6A5B" w:rsidRPr="00AD76DE">
        <w:rPr>
          <w:sz w:val="24"/>
          <w:szCs w:val="24"/>
        </w:rPr>
        <w:t>, по моему мнению,</w:t>
      </w:r>
      <w:r w:rsidR="00FF0574" w:rsidRPr="00AD76DE">
        <w:rPr>
          <w:sz w:val="24"/>
          <w:szCs w:val="24"/>
        </w:rPr>
        <w:t xml:space="preserve"> интересна </w:t>
      </w:r>
      <w:r w:rsidR="000E6921" w:rsidRPr="00AD76DE">
        <w:rPr>
          <w:sz w:val="24"/>
          <w:szCs w:val="24"/>
        </w:rPr>
        <w:t xml:space="preserve"> и </w:t>
      </w:r>
      <w:r w:rsidR="004D5555" w:rsidRPr="00AD76DE">
        <w:rPr>
          <w:sz w:val="24"/>
          <w:szCs w:val="24"/>
        </w:rPr>
        <w:t>актуальна во все времена и у разных народов.</w:t>
      </w:r>
      <w:r w:rsidR="00984335" w:rsidRPr="00AD76DE">
        <w:rPr>
          <w:sz w:val="24"/>
          <w:szCs w:val="24"/>
        </w:rPr>
        <w:t xml:space="preserve"> </w:t>
      </w:r>
    </w:p>
    <w:p w:rsidR="00FA3BAB" w:rsidRPr="00AD76DE" w:rsidRDefault="0098433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FA3BAB" w:rsidRPr="00AD76DE">
        <w:rPr>
          <w:sz w:val="24"/>
          <w:szCs w:val="24"/>
        </w:rPr>
        <w:t>Недавно китайские гене</w:t>
      </w:r>
      <w:r w:rsidR="00D44A39" w:rsidRPr="00AD76DE">
        <w:rPr>
          <w:sz w:val="24"/>
          <w:szCs w:val="24"/>
        </w:rPr>
        <w:t>тики установили, что проживём м</w:t>
      </w:r>
      <w:r w:rsidR="00FA3BAB" w:rsidRPr="00AD76DE">
        <w:rPr>
          <w:sz w:val="24"/>
          <w:szCs w:val="24"/>
        </w:rPr>
        <w:t>ы дольше ста лет ил</w:t>
      </w:r>
      <w:r w:rsidR="00D44A39" w:rsidRPr="00AD76DE">
        <w:rPr>
          <w:sz w:val="24"/>
          <w:szCs w:val="24"/>
        </w:rPr>
        <w:t>и нет, всего на 25% зависит от н</w:t>
      </w:r>
      <w:r w:rsidR="00FA3BAB" w:rsidRPr="00AD76DE">
        <w:rPr>
          <w:sz w:val="24"/>
          <w:szCs w:val="24"/>
        </w:rPr>
        <w:t xml:space="preserve">ашей наследственности. Остальные 75% - результат </w:t>
      </w:r>
      <w:r w:rsidR="00CC4FFE" w:rsidRPr="00AD76DE">
        <w:rPr>
          <w:sz w:val="24"/>
          <w:szCs w:val="24"/>
        </w:rPr>
        <w:t xml:space="preserve"> образа жизни</w:t>
      </w:r>
      <w:r w:rsidR="00384A2F" w:rsidRPr="00AD76DE">
        <w:rPr>
          <w:sz w:val="24"/>
          <w:szCs w:val="24"/>
        </w:rPr>
        <w:t xml:space="preserve">. </w:t>
      </w:r>
    </w:p>
    <w:p w:rsidR="0049196F" w:rsidRPr="00AD76DE" w:rsidRDefault="00E916AD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  </w:t>
      </w:r>
      <w:r w:rsidR="001C6A5B" w:rsidRPr="00AD76DE">
        <w:rPr>
          <w:sz w:val="24"/>
          <w:szCs w:val="24"/>
        </w:rPr>
        <w:t>А п</w:t>
      </w:r>
      <w:r w:rsidR="00FA3BAB" w:rsidRPr="00AD76DE">
        <w:rPr>
          <w:sz w:val="24"/>
          <w:szCs w:val="24"/>
        </w:rPr>
        <w:t>о данным Всемирной организации здравоохранения здоровье и продолжительность жизни людей зависят: 10% - здравоохранение; 20% - наследственность; 20% - экология, климат; 50% - образ жизни.</w:t>
      </w:r>
      <w:r w:rsidR="00DB2011" w:rsidRPr="00AD76DE">
        <w:rPr>
          <w:sz w:val="24"/>
          <w:szCs w:val="24"/>
        </w:rPr>
        <w:t xml:space="preserve"> </w:t>
      </w:r>
      <w:r w:rsidR="001C6A5B" w:rsidRPr="00AD76DE">
        <w:rPr>
          <w:sz w:val="24"/>
          <w:szCs w:val="24"/>
        </w:rPr>
        <w:t xml:space="preserve">  </w:t>
      </w:r>
    </w:p>
    <w:p w:rsidR="004D5555" w:rsidRPr="00AD76DE" w:rsidRDefault="001C6A5B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6A10AD" w:rsidRPr="00AD76DE">
        <w:rPr>
          <w:sz w:val="24"/>
          <w:szCs w:val="24"/>
        </w:rPr>
        <w:t xml:space="preserve">Получается, что большую часть факторов, которые влияют  на долголетнюю жизнь, мы можем регулировать сами! </w:t>
      </w:r>
      <w:r w:rsidR="00E916AD" w:rsidRPr="00AD76DE">
        <w:rPr>
          <w:sz w:val="24"/>
          <w:szCs w:val="24"/>
        </w:rPr>
        <w:t xml:space="preserve"> Так ч</w:t>
      </w:r>
      <w:r w:rsidR="006A10AD" w:rsidRPr="00AD76DE">
        <w:rPr>
          <w:sz w:val="24"/>
          <w:szCs w:val="24"/>
        </w:rPr>
        <w:t xml:space="preserve">то же продлевает нам жизнь? </w:t>
      </w: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25"/>
      </w:tblGrid>
      <w:tr w:rsidR="004D5555" w:rsidRPr="00AD76DE" w:rsidTr="000A1E01">
        <w:trPr>
          <w:tblCellSpacing w:w="0" w:type="dxa"/>
        </w:trPr>
        <w:tc>
          <w:tcPr>
            <w:tcW w:w="0" w:type="auto"/>
            <w:hideMark/>
          </w:tcPr>
          <w:p w:rsidR="004D5555" w:rsidRPr="00AD76DE" w:rsidRDefault="004D5555" w:rsidP="00AD76DE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03461" w:rsidRPr="00AD76DE" w:rsidRDefault="00903461" w:rsidP="00AD76DE">
      <w:pPr>
        <w:pStyle w:val="a3"/>
        <w:spacing w:line="276" w:lineRule="auto"/>
        <w:rPr>
          <w:color w:val="auto"/>
          <w:sz w:val="24"/>
          <w:szCs w:val="24"/>
        </w:rPr>
      </w:pPr>
    </w:p>
    <w:p w:rsidR="00903461" w:rsidRPr="00AD76DE" w:rsidRDefault="00903461" w:rsidP="00AD76DE">
      <w:pPr>
        <w:pStyle w:val="a3"/>
        <w:spacing w:line="276" w:lineRule="auto"/>
        <w:rPr>
          <w:b/>
          <w:color w:val="auto"/>
          <w:sz w:val="24"/>
          <w:szCs w:val="24"/>
          <w:u w:val="single"/>
        </w:rPr>
      </w:pPr>
      <w:r w:rsidRPr="00AD76DE">
        <w:rPr>
          <w:b/>
          <w:spacing w:val="20"/>
          <w:sz w:val="24"/>
          <w:szCs w:val="24"/>
          <w:u w:val="single"/>
        </w:rPr>
        <w:t>Рецепты продления жизни.</w:t>
      </w:r>
    </w:p>
    <w:p w:rsidR="004D5555" w:rsidRPr="00AD76DE" w:rsidRDefault="00685FB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    </w:t>
      </w:r>
      <w:r w:rsidR="005D50C7" w:rsidRPr="00AD76DE">
        <w:rPr>
          <w:color w:val="auto"/>
          <w:sz w:val="24"/>
          <w:szCs w:val="24"/>
        </w:rPr>
        <w:t>Т</w:t>
      </w:r>
      <w:r w:rsidR="004D5555" w:rsidRPr="00AD76DE">
        <w:rPr>
          <w:color w:val="auto"/>
          <w:sz w:val="24"/>
          <w:szCs w:val="24"/>
        </w:rPr>
        <w:t>щательно изучив опыт долгожителей,</w:t>
      </w:r>
      <w:r w:rsidR="001C6A5B" w:rsidRPr="00AD76DE">
        <w:rPr>
          <w:color w:val="auto"/>
          <w:sz w:val="24"/>
          <w:szCs w:val="24"/>
        </w:rPr>
        <w:t xml:space="preserve"> специальную литературу, </w:t>
      </w:r>
      <w:r w:rsidR="001B1080" w:rsidRPr="00AD76DE">
        <w:rPr>
          <w:color w:val="auto"/>
          <w:sz w:val="24"/>
          <w:szCs w:val="24"/>
        </w:rPr>
        <w:t xml:space="preserve">Интернет – ресурсы, </w:t>
      </w:r>
      <w:r w:rsidR="001C6A5B" w:rsidRPr="00AD76DE">
        <w:rPr>
          <w:color w:val="auto"/>
          <w:sz w:val="24"/>
          <w:szCs w:val="24"/>
        </w:rPr>
        <w:t xml:space="preserve">я убедилась, что существует </w:t>
      </w:r>
      <w:r w:rsidR="00842D82" w:rsidRPr="00AD76DE">
        <w:rPr>
          <w:color w:val="auto"/>
          <w:sz w:val="24"/>
          <w:szCs w:val="24"/>
        </w:rPr>
        <w:t>9</w:t>
      </w:r>
      <w:r w:rsidR="004D5555" w:rsidRPr="00AD76DE">
        <w:rPr>
          <w:color w:val="auto"/>
          <w:sz w:val="24"/>
          <w:szCs w:val="24"/>
        </w:rPr>
        <w:t xml:space="preserve"> </w:t>
      </w:r>
      <w:r w:rsidR="001C6A5B" w:rsidRPr="00AD76DE">
        <w:rPr>
          <w:color w:val="auto"/>
          <w:sz w:val="24"/>
          <w:szCs w:val="24"/>
        </w:rPr>
        <w:t xml:space="preserve">золотых </w:t>
      </w:r>
      <w:r w:rsidR="004D5555" w:rsidRPr="00AD76DE">
        <w:rPr>
          <w:color w:val="auto"/>
          <w:sz w:val="24"/>
          <w:szCs w:val="24"/>
        </w:rPr>
        <w:t>правил, следуя которым можно продлить свое земное существование.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1-е правило: </w:t>
      </w:r>
      <w:r w:rsidR="001C6A5B" w:rsidRPr="00AD76DE">
        <w:rPr>
          <w:sz w:val="24"/>
          <w:szCs w:val="24"/>
        </w:rPr>
        <w:t>Б</w:t>
      </w:r>
      <w:r w:rsidRPr="00AD76DE">
        <w:rPr>
          <w:sz w:val="24"/>
          <w:szCs w:val="24"/>
        </w:rPr>
        <w:t>ол</w:t>
      </w:r>
      <w:r w:rsidR="005D50C7" w:rsidRPr="00AD76DE">
        <w:rPr>
          <w:sz w:val="24"/>
          <w:szCs w:val="24"/>
        </w:rPr>
        <w:t>ьшинство долгожителей употребляют  низкокалорийную пищу, а</w:t>
      </w:r>
      <w:r w:rsidRPr="00AD76DE">
        <w:rPr>
          <w:sz w:val="24"/>
          <w:szCs w:val="24"/>
        </w:rPr>
        <w:t xml:space="preserve"> именно она - спутник долголетия. </w:t>
      </w:r>
    </w:p>
    <w:p w:rsidR="004D5555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2-е </w:t>
      </w:r>
      <w:r w:rsidR="001C6A5B" w:rsidRPr="00AD76DE">
        <w:rPr>
          <w:sz w:val="24"/>
          <w:szCs w:val="24"/>
        </w:rPr>
        <w:t>правило: А еще – нужно много смеяться,</w:t>
      </w:r>
      <w:r w:rsidRPr="00AD76DE">
        <w:rPr>
          <w:sz w:val="24"/>
          <w:szCs w:val="24"/>
        </w:rPr>
        <w:t xml:space="preserve"> </w:t>
      </w:r>
      <w:r w:rsidR="001C6A5B" w:rsidRPr="00AD76DE">
        <w:rPr>
          <w:sz w:val="24"/>
          <w:szCs w:val="24"/>
        </w:rPr>
        <w:t xml:space="preserve">чаще радоваться </w:t>
      </w:r>
      <w:r w:rsidR="005D50C7" w:rsidRPr="00AD76DE">
        <w:rPr>
          <w:sz w:val="24"/>
          <w:szCs w:val="24"/>
        </w:rPr>
        <w:t xml:space="preserve">успехам близких, </w:t>
      </w:r>
      <w:r w:rsidRPr="00AD76DE">
        <w:rPr>
          <w:sz w:val="24"/>
          <w:szCs w:val="24"/>
        </w:rPr>
        <w:t xml:space="preserve"> хорошим новостям. За улыбкой следует хорошее настроение. За хорошим настроением - хорошая работа организма.                                                                                                                         </w:t>
      </w:r>
    </w:p>
    <w:p w:rsidR="00842D82" w:rsidRPr="00AD76DE" w:rsidRDefault="001C6A5B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3-е правило: Н</w:t>
      </w:r>
      <w:r w:rsidR="004D5555" w:rsidRPr="00AD76DE">
        <w:rPr>
          <w:sz w:val="24"/>
          <w:szCs w:val="24"/>
        </w:rPr>
        <w:t>а про</w:t>
      </w:r>
      <w:r w:rsidRPr="00AD76DE">
        <w:rPr>
          <w:sz w:val="24"/>
          <w:szCs w:val="24"/>
        </w:rPr>
        <w:t xml:space="preserve">должительность жизни </w:t>
      </w:r>
      <w:r w:rsidR="004D5555" w:rsidRPr="00AD76DE">
        <w:rPr>
          <w:sz w:val="24"/>
          <w:szCs w:val="24"/>
        </w:rPr>
        <w:t xml:space="preserve"> влияет долгая работоспособность человека. Но работать надо в уд</w:t>
      </w:r>
      <w:r w:rsidR="005D50C7" w:rsidRPr="00AD76DE">
        <w:rPr>
          <w:sz w:val="24"/>
          <w:szCs w:val="24"/>
        </w:rPr>
        <w:t xml:space="preserve">овольствие.   </w:t>
      </w:r>
    </w:p>
    <w:p w:rsidR="004D5555" w:rsidRPr="00AD76DE" w:rsidRDefault="005D50C7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4-е правило: </w:t>
      </w:r>
      <w:r w:rsidR="00842D82" w:rsidRPr="00AD76DE">
        <w:rPr>
          <w:sz w:val="24"/>
          <w:szCs w:val="24"/>
        </w:rPr>
        <w:t xml:space="preserve">Нельзя унывать ни при каких обстоятельствах. Врачи уже не сомневаются: оптимисты живут гораздо дольше пессимистов.                                                                                                           </w:t>
      </w:r>
      <w:r w:rsidRPr="00AD76DE">
        <w:rPr>
          <w:sz w:val="24"/>
          <w:szCs w:val="24"/>
        </w:rPr>
        <w:t xml:space="preserve">5 –е </w:t>
      </w:r>
      <w:r w:rsidR="00C86BD0" w:rsidRPr="00AD76DE">
        <w:rPr>
          <w:sz w:val="24"/>
          <w:szCs w:val="24"/>
        </w:rPr>
        <w:t xml:space="preserve">правило: </w:t>
      </w:r>
      <w:r w:rsidR="00842D82" w:rsidRPr="00AD76DE">
        <w:rPr>
          <w:sz w:val="24"/>
          <w:szCs w:val="24"/>
        </w:rPr>
        <w:t>Для здоровья и долголетия неважно, сколько вы весите, - важно, сколько вы двигаетесь! Это сенсационное заявление сделали ученые из Южной Каролины. Оказалось, что дольше других живут и лучше себя чувствуют те, кто много времени в течение дня проводит в движении.</w:t>
      </w:r>
    </w:p>
    <w:p w:rsidR="004D5555" w:rsidRPr="00AD76DE" w:rsidRDefault="005D50C7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 </w:t>
      </w:r>
      <w:r w:rsidR="004D5555" w:rsidRPr="00AD76DE">
        <w:rPr>
          <w:color w:val="auto"/>
          <w:sz w:val="24"/>
          <w:szCs w:val="24"/>
        </w:rPr>
        <w:t xml:space="preserve">6-е правило: </w:t>
      </w:r>
      <w:r w:rsidR="00842D82" w:rsidRPr="00AD76DE">
        <w:rPr>
          <w:sz w:val="24"/>
          <w:szCs w:val="24"/>
        </w:rPr>
        <w:t>Ученые рекомендуют засыпать  в прохладной комнате, так как обмен веществ в организме напрямую связан с температурой окружающей среды, и спящий в прохладной комнате дольше остается молодым.</w:t>
      </w:r>
    </w:p>
    <w:p w:rsidR="00FA3BAB" w:rsidRPr="00AD76DE" w:rsidRDefault="004D5555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</w:t>
      </w:r>
      <w:r w:rsidR="00384A2F" w:rsidRPr="00AD76DE">
        <w:rPr>
          <w:sz w:val="24"/>
          <w:szCs w:val="24"/>
        </w:rPr>
        <w:t xml:space="preserve">7-е правило </w:t>
      </w:r>
      <w:r w:rsidR="004D4CD2" w:rsidRPr="00AD76DE">
        <w:rPr>
          <w:sz w:val="24"/>
          <w:szCs w:val="24"/>
        </w:rPr>
        <w:t xml:space="preserve">Старайтесь получать как можно больше положительных эмоций -  это помогает </w:t>
      </w:r>
      <w:r w:rsidR="00842D82" w:rsidRPr="00AD76DE">
        <w:rPr>
          <w:sz w:val="24"/>
          <w:szCs w:val="24"/>
        </w:rPr>
        <w:t>нам жить долго!</w:t>
      </w:r>
    </w:p>
    <w:p w:rsidR="00842D82" w:rsidRPr="00AD76DE" w:rsidRDefault="004D5555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lastRenderedPageBreak/>
        <w:t>8-е прав</w:t>
      </w:r>
      <w:r w:rsidR="00C86BD0" w:rsidRPr="00AD76DE">
        <w:rPr>
          <w:color w:val="auto"/>
          <w:sz w:val="24"/>
          <w:szCs w:val="24"/>
        </w:rPr>
        <w:t xml:space="preserve">ило: </w:t>
      </w:r>
      <w:r w:rsidR="00842D82" w:rsidRPr="00AD76DE">
        <w:rPr>
          <w:color w:val="auto"/>
          <w:sz w:val="24"/>
          <w:szCs w:val="24"/>
        </w:rPr>
        <w:t xml:space="preserve">Не гасите в себе гнев – дайте ему выбраться наружу. </w:t>
      </w:r>
    </w:p>
    <w:p w:rsidR="004D5555" w:rsidRPr="00AD76DE" w:rsidRDefault="00C86BD0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>9-е правило: Задайте работу серым клеточкам</w:t>
      </w:r>
      <w:r w:rsidR="004D5555" w:rsidRPr="00AD76DE">
        <w:rPr>
          <w:color w:val="auto"/>
          <w:sz w:val="24"/>
          <w:szCs w:val="24"/>
        </w:rPr>
        <w:t>. Разгадывайте кроссворды, много читайте, учите иностранные языки, считайте в уме... Заставляя активно работать мозг, человек не только сохраняет светлую голову, но и одновременно активизирует деятельность сердца, системы кровообращения и обмен веществ.</w:t>
      </w:r>
    </w:p>
    <w:p w:rsidR="00685FBF" w:rsidRPr="00AD76DE" w:rsidRDefault="00685FBF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1D3E48" w:rsidRPr="00AD76DE">
        <w:rPr>
          <w:sz w:val="24"/>
          <w:szCs w:val="24"/>
        </w:rPr>
        <w:t>Таким образом</w:t>
      </w:r>
      <w:r w:rsidR="00A53420" w:rsidRPr="00AD76DE">
        <w:rPr>
          <w:sz w:val="24"/>
          <w:szCs w:val="24"/>
        </w:rPr>
        <w:t>, мы можем</w:t>
      </w:r>
      <w:r w:rsidR="001D3E48" w:rsidRPr="00AD76DE">
        <w:rPr>
          <w:sz w:val="24"/>
          <w:szCs w:val="24"/>
        </w:rPr>
        <w:t xml:space="preserve"> продлить свою жизнь</w:t>
      </w:r>
      <w:r w:rsidR="00FF0574" w:rsidRPr="00AD76DE">
        <w:rPr>
          <w:sz w:val="24"/>
          <w:szCs w:val="24"/>
        </w:rPr>
        <w:t xml:space="preserve"> с помощью здоров</w:t>
      </w:r>
      <w:r w:rsidR="00A53420" w:rsidRPr="00AD76DE">
        <w:rPr>
          <w:sz w:val="24"/>
          <w:szCs w:val="24"/>
        </w:rPr>
        <w:t>ого образа жизни.</w:t>
      </w:r>
    </w:p>
    <w:p w:rsidR="004D5555" w:rsidRPr="00AD76DE" w:rsidRDefault="00384A2F" w:rsidP="00AD76DE">
      <w:pPr>
        <w:pStyle w:val="a3"/>
        <w:spacing w:line="276" w:lineRule="auto"/>
        <w:rPr>
          <w:rStyle w:val="a5"/>
          <w:rFonts w:eastAsiaTheme="majorEastAsia"/>
          <w:b w:val="0"/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    </w:t>
      </w:r>
      <w:r w:rsidR="006A10AD" w:rsidRPr="00AD76DE">
        <w:rPr>
          <w:color w:val="auto"/>
          <w:sz w:val="24"/>
          <w:szCs w:val="24"/>
        </w:rPr>
        <w:t>А существуют ли</w:t>
      </w:r>
      <w:r w:rsidR="004D5555" w:rsidRPr="00AD76DE">
        <w:rPr>
          <w:b/>
          <w:color w:val="auto"/>
          <w:sz w:val="24"/>
          <w:szCs w:val="24"/>
        </w:rPr>
        <w:t xml:space="preserve"> </w:t>
      </w:r>
      <w:r w:rsidR="004D5555" w:rsidRPr="00AD76DE">
        <w:rPr>
          <w:color w:val="auto"/>
          <w:sz w:val="24"/>
          <w:szCs w:val="24"/>
        </w:rPr>
        <w:t xml:space="preserve"> </w:t>
      </w:r>
      <w:r w:rsidR="00842D82" w:rsidRPr="00AD76DE">
        <w:rPr>
          <w:color w:val="auto"/>
          <w:sz w:val="24"/>
          <w:szCs w:val="24"/>
        </w:rPr>
        <w:t>другие</w:t>
      </w:r>
      <w:r w:rsidR="004D5555" w:rsidRPr="00AD76DE">
        <w:rPr>
          <w:b/>
          <w:color w:val="auto"/>
          <w:sz w:val="24"/>
          <w:szCs w:val="24"/>
        </w:rPr>
        <w:t xml:space="preserve"> </w:t>
      </w:r>
      <w:r w:rsidR="00A53420" w:rsidRPr="00AD76DE">
        <w:rPr>
          <w:color w:val="auto"/>
          <w:sz w:val="24"/>
          <w:szCs w:val="24"/>
        </w:rPr>
        <w:t>рецепты</w:t>
      </w:r>
      <w:r w:rsidR="004D5555" w:rsidRPr="00AD76DE">
        <w:rPr>
          <w:rStyle w:val="a5"/>
          <w:rFonts w:eastAsiaTheme="majorEastAsia"/>
          <w:b w:val="0"/>
          <w:color w:val="auto"/>
          <w:sz w:val="24"/>
          <w:szCs w:val="24"/>
        </w:rPr>
        <w:t xml:space="preserve"> продления жизни</w:t>
      </w:r>
      <w:r w:rsidR="006A10AD" w:rsidRPr="00AD76DE">
        <w:rPr>
          <w:rStyle w:val="a5"/>
          <w:rFonts w:eastAsiaTheme="majorEastAsia"/>
          <w:b w:val="0"/>
          <w:color w:val="auto"/>
          <w:sz w:val="24"/>
          <w:szCs w:val="24"/>
        </w:rPr>
        <w:t>?  Учёные утверждают, что есть. Вот некоторые из них.</w:t>
      </w:r>
    </w:p>
    <w:p w:rsidR="004A1C4F" w:rsidRPr="00AD76DE" w:rsidRDefault="00384A2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4D5555" w:rsidRPr="00AD76DE">
        <w:rPr>
          <w:sz w:val="24"/>
          <w:szCs w:val="24"/>
          <w:u w:val="single"/>
        </w:rPr>
        <w:t>Самый простой рецепт долголетия у жителей Японии.</w:t>
      </w:r>
      <w:r w:rsidR="004D5555" w:rsidRPr="00AD76DE">
        <w:rPr>
          <w:sz w:val="24"/>
          <w:szCs w:val="24"/>
        </w:rPr>
        <w:t xml:space="preserve"> Они едят овощи каждый день, делают зарядку, много спят и пьют зеленый чай, причем по нескольким чашкам в день. И еще японцы – весьма неприхотливый народ – у них не принято жаловаться на жизнь, а в цене – юмор и оптимизм. </w:t>
      </w:r>
      <w:r w:rsidR="00FA3BAB" w:rsidRPr="00AD76DE">
        <w:rPr>
          <w:sz w:val="24"/>
          <w:szCs w:val="24"/>
        </w:rPr>
        <w:t xml:space="preserve">   </w:t>
      </w:r>
    </w:p>
    <w:p w:rsidR="004A1C4F" w:rsidRPr="00AD76DE" w:rsidRDefault="004A1C4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>Японцы говорят, что люди, которые живут долгую жизнь, поднимаются по утрам с мыслью о своей цели</w:t>
      </w:r>
      <w:r w:rsidR="00842D82" w:rsidRPr="00AD76DE">
        <w:rPr>
          <w:sz w:val="24"/>
          <w:szCs w:val="24"/>
        </w:rPr>
        <w:t>, с</w:t>
      </w:r>
      <w:r w:rsidRPr="00AD76DE">
        <w:rPr>
          <w:sz w:val="24"/>
          <w:szCs w:val="24"/>
        </w:rPr>
        <w:t xml:space="preserve">тарение замедляют чувство ответственности и нужности людям, увлеченность чем-либо, интересная творческая деятельность независимо от возраста, ежедневная работа ума и памяти. </w:t>
      </w:r>
    </w:p>
    <w:p w:rsidR="00842D82" w:rsidRPr="00AD76DE" w:rsidRDefault="00685FB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 </w:t>
      </w:r>
      <w:r w:rsidR="00842D82" w:rsidRPr="00AD76DE">
        <w:rPr>
          <w:sz w:val="24"/>
          <w:szCs w:val="24"/>
        </w:rPr>
        <w:t>В одной рыбацкой деревушке на японском острове Окинав</w:t>
      </w:r>
      <w:r w:rsidR="00C22048" w:rsidRPr="00AD76DE">
        <w:rPr>
          <w:sz w:val="24"/>
          <w:szCs w:val="24"/>
        </w:rPr>
        <w:t>а</w:t>
      </w:r>
      <w:r w:rsidR="00842D82" w:rsidRPr="00AD76DE">
        <w:rPr>
          <w:sz w:val="24"/>
          <w:szCs w:val="24"/>
        </w:rPr>
        <w:t xml:space="preserve"> стоит камень с высеченным на нем старинным местным изречением: «В 70 лет ты еще ребенок, в 80 - юноша или девушка, если в 90 кто-то с небес пригласит тебя наверх, скажи ему: уходи и возвращайся, когда мне будет 100». Чем не пример для подражания?</w:t>
      </w:r>
    </w:p>
    <w:p w:rsidR="00842D82" w:rsidRPr="00AD76DE" w:rsidRDefault="00685FB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  <w:u w:val="single"/>
        </w:rPr>
        <w:t xml:space="preserve">   </w:t>
      </w:r>
      <w:r w:rsidR="00FF0574" w:rsidRPr="00AD76DE">
        <w:rPr>
          <w:sz w:val="24"/>
          <w:szCs w:val="24"/>
          <w:u w:val="single"/>
        </w:rPr>
        <w:t>А как дела обстоят в солнечной</w:t>
      </w:r>
      <w:r w:rsidR="00842D82" w:rsidRPr="00AD76DE">
        <w:rPr>
          <w:sz w:val="24"/>
          <w:szCs w:val="24"/>
          <w:u w:val="single"/>
        </w:rPr>
        <w:t xml:space="preserve"> Абха</w:t>
      </w:r>
      <w:r w:rsidR="00FF0574" w:rsidRPr="00AD76DE">
        <w:rPr>
          <w:sz w:val="24"/>
          <w:szCs w:val="24"/>
          <w:u w:val="single"/>
        </w:rPr>
        <w:t>зии?</w:t>
      </w:r>
      <w:r w:rsidR="00D44A39" w:rsidRPr="00AD76DE">
        <w:rPr>
          <w:sz w:val="24"/>
          <w:szCs w:val="24"/>
        </w:rPr>
        <w:t xml:space="preserve"> </w:t>
      </w:r>
      <w:r w:rsidR="00842D82" w:rsidRPr="00AD76DE">
        <w:rPr>
          <w:sz w:val="24"/>
          <w:szCs w:val="24"/>
        </w:rPr>
        <w:t>Здесь доживших до столетнего рубежа чуть ли не три процента населения. Среди абхазских долгожителей не было угрюмых и злых людей; у абхазов существует поговорка: «Злые люди долго не живут».</w:t>
      </w:r>
    </w:p>
    <w:p w:rsidR="00842D82" w:rsidRPr="00AD76DE" w:rsidRDefault="00842D82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Здесь люди доживают до 150 лет, при этом продолжают трудиться в поле полный рабочий день, а после с удовольствием танцуют темпераментные горские танцы. Всю жизнь они занимаются сельским хозяйством, с возрастом не утрачивая энтузиазма и любознательности, сохраняют ясный ум и активно участвуют в делах семьи и общества. На вопрос в чем </w:t>
      </w:r>
      <w:r w:rsidR="00C22048" w:rsidRPr="00AD76DE">
        <w:rPr>
          <w:sz w:val="24"/>
          <w:szCs w:val="24"/>
        </w:rPr>
        <w:t>же состоит их тайна долголетия, б</w:t>
      </w:r>
      <w:r w:rsidRPr="00AD76DE">
        <w:rPr>
          <w:sz w:val="24"/>
          <w:szCs w:val="24"/>
        </w:rPr>
        <w:t xml:space="preserve">ольшинство из них отвечает  — в труде.                                                                 </w:t>
      </w:r>
    </w:p>
    <w:p w:rsidR="00384A2F" w:rsidRPr="00AD76DE" w:rsidRDefault="00685FB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 </w:t>
      </w:r>
      <w:r w:rsidR="00D44A39" w:rsidRPr="00AD76DE">
        <w:rPr>
          <w:b/>
          <w:sz w:val="24"/>
          <w:szCs w:val="24"/>
        </w:rPr>
        <w:t>Из всего сказанного</w:t>
      </w:r>
      <w:r w:rsidRPr="00AD76DE">
        <w:rPr>
          <w:b/>
          <w:sz w:val="24"/>
          <w:szCs w:val="24"/>
        </w:rPr>
        <w:t xml:space="preserve"> </w:t>
      </w:r>
      <w:r w:rsidR="00C75885" w:rsidRPr="00AD76DE">
        <w:rPr>
          <w:b/>
          <w:sz w:val="24"/>
          <w:szCs w:val="24"/>
        </w:rPr>
        <w:t xml:space="preserve"> можно сделать</w:t>
      </w:r>
      <w:r w:rsidR="00D44A39" w:rsidRPr="00AD76DE">
        <w:rPr>
          <w:b/>
          <w:sz w:val="24"/>
          <w:szCs w:val="24"/>
        </w:rPr>
        <w:t xml:space="preserve"> вывод:</w:t>
      </w:r>
      <w:r w:rsidR="00D44A39" w:rsidRPr="00AD76DE">
        <w:rPr>
          <w:sz w:val="24"/>
          <w:szCs w:val="24"/>
        </w:rPr>
        <w:t xml:space="preserve"> е</w:t>
      </w:r>
      <w:r w:rsidR="004D5555" w:rsidRPr="00AD76DE">
        <w:rPr>
          <w:sz w:val="24"/>
          <w:szCs w:val="24"/>
        </w:rPr>
        <w:t>сли хотите прожить дольше - не гонитесь за модными рецептами, а просто старайтесь не сокращать отпущен</w:t>
      </w:r>
      <w:r w:rsidR="0091703F" w:rsidRPr="00AD76DE">
        <w:rPr>
          <w:sz w:val="24"/>
          <w:szCs w:val="24"/>
        </w:rPr>
        <w:t>ный природой срок. Правиль</w:t>
      </w:r>
      <w:r w:rsidR="004D5555" w:rsidRPr="00AD76DE">
        <w:rPr>
          <w:sz w:val="24"/>
          <w:szCs w:val="24"/>
        </w:rPr>
        <w:t>ное питание</w:t>
      </w:r>
      <w:r w:rsidR="00D44A39" w:rsidRPr="00AD76DE">
        <w:rPr>
          <w:sz w:val="24"/>
          <w:szCs w:val="24"/>
        </w:rPr>
        <w:t xml:space="preserve"> и физическая активность,  регулярный осмотр</w:t>
      </w:r>
      <w:r w:rsidR="004D5555" w:rsidRPr="00AD76DE">
        <w:rPr>
          <w:sz w:val="24"/>
          <w:szCs w:val="24"/>
        </w:rPr>
        <w:t xml:space="preserve"> у врача - самая надежная формула долголетия. Она же </w:t>
      </w:r>
      <w:r w:rsidR="00D44A39" w:rsidRPr="00AD76DE">
        <w:rPr>
          <w:sz w:val="24"/>
          <w:szCs w:val="24"/>
        </w:rPr>
        <w:t xml:space="preserve">и </w:t>
      </w:r>
      <w:r w:rsidR="004D5555" w:rsidRPr="00AD76DE">
        <w:rPr>
          <w:sz w:val="24"/>
          <w:szCs w:val="24"/>
        </w:rPr>
        <w:t>самая простая.</w:t>
      </w:r>
    </w:p>
    <w:p w:rsidR="00E916AD" w:rsidRPr="00AD76DE" w:rsidRDefault="00E916AD" w:rsidP="00AD76DE">
      <w:pPr>
        <w:pStyle w:val="a3"/>
        <w:spacing w:line="276" w:lineRule="auto"/>
        <w:rPr>
          <w:b/>
          <w:spacing w:val="20"/>
          <w:sz w:val="24"/>
          <w:szCs w:val="24"/>
          <w:u w:val="single"/>
        </w:rPr>
      </w:pPr>
    </w:p>
    <w:p w:rsidR="00577056" w:rsidRPr="00AD76DE" w:rsidRDefault="00577056" w:rsidP="00AD76DE">
      <w:pPr>
        <w:pStyle w:val="a3"/>
        <w:spacing w:line="276" w:lineRule="auto"/>
        <w:rPr>
          <w:b/>
          <w:spacing w:val="20"/>
          <w:sz w:val="24"/>
          <w:szCs w:val="24"/>
          <w:u w:val="single"/>
        </w:rPr>
      </w:pPr>
      <w:r w:rsidRPr="00AD76DE">
        <w:rPr>
          <w:b/>
          <w:spacing w:val="20"/>
          <w:sz w:val="24"/>
          <w:szCs w:val="24"/>
          <w:u w:val="single"/>
        </w:rPr>
        <w:t>Очаги долгожительства.</w:t>
      </w:r>
    </w:p>
    <w:p w:rsidR="00E916AD" w:rsidRPr="00AD76DE" w:rsidRDefault="00577056" w:rsidP="00AD76DE">
      <w:p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</w:p>
    <w:p w:rsidR="00577056" w:rsidRPr="00AD76DE" w:rsidRDefault="00577056" w:rsidP="00AD76DE">
      <w:p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AD76DE">
        <w:rPr>
          <w:sz w:val="24"/>
          <w:szCs w:val="24"/>
        </w:rPr>
        <w:t xml:space="preserve">  Если рассматривать количество долгожителей на душу населения по разным странам, то на первом месте окажется Япония.</w:t>
      </w:r>
      <w:r w:rsidR="00E07661" w:rsidRPr="00AD76DE">
        <w:rPr>
          <w:sz w:val="24"/>
          <w:szCs w:val="24"/>
          <w:shd w:val="clear" w:color="auto" w:fill="FFFFFF"/>
        </w:rPr>
        <w:t xml:space="preserve"> </w:t>
      </w:r>
      <w:r w:rsidRPr="00AD76DE">
        <w:rPr>
          <w:sz w:val="24"/>
          <w:szCs w:val="24"/>
        </w:rPr>
        <w:t xml:space="preserve">В Стране восходящего солнца проживает </w:t>
      </w:r>
      <w:r w:rsidR="00AC3E44" w:rsidRPr="00AD76DE">
        <w:rPr>
          <w:sz w:val="24"/>
          <w:szCs w:val="24"/>
        </w:rPr>
        <w:t xml:space="preserve">более </w:t>
      </w:r>
      <w:r w:rsidRPr="00AD76DE">
        <w:rPr>
          <w:sz w:val="24"/>
          <w:szCs w:val="24"/>
        </w:rPr>
        <w:t>50</w:t>
      </w:r>
      <w:r w:rsidR="00AC3E44" w:rsidRPr="00AD76DE">
        <w:rPr>
          <w:sz w:val="24"/>
          <w:szCs w:val="24"/>
        </w:rPr>
        <w:t>-ти</w:t>
      </w:r>
      <w:r w:rsidRPr="00AD76DE">
        <w:rPr>
          <w:sz w:val="24"/>
          <w:szCs w:val="24"/>
        </w:rPr>
        <w:t xml:space="preserve"> тысяч человек, перешагнувших столетний рубеж.</w:t>
      </w:r>
      <w:r w:rsidR="00E07661" w:rsidRPr="00AD76DE">
        <w:rPr>
          <w:sz w:val="24"/>
          <w:szCs w:val="24"/>
          <w:shd w:val="clear" w:color="auto" w:fill="FFFFFF"/>
        </w:rPr>
        <w:t xml:space="preserve"> ООН сделала прогноз, что к 2050 году, если тенденция сохранится, в этой стране будет уже миллион столетних. </w:t>
      </w:r>
      <w:r w:rsidR="00E07661" w:rsidRPr="00AD76DE">
        <w:rPr>
          <w:sz w:val="24"/>
          <w:szCs w:val="24"/>
        </w:rPr>
        <w:t xml:space="preserve"> За Японией следует </w:t>
      </w:r>
      <w:r w:rsidR="00AC3E44" w:rsidRPr="00AD76DE">
        <w:rPr>
          <w:sz w:val="24"/>
          <w:szCs w:val="24"/>
        </w:rPr>
        <w:t>Китай и США.</w:t>
      </w:r>
    </w:p>
    <w:p w:rsidR="00AC3E44" w:rsidRPr="00AD76DE" w:rsidRDefault="00AC3E44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Граждане Японии уже много лет подряд удерживают первое место в мире по продолжительности жизни. В Японии число долгожителей, чей возраст превышает 100 лет, - более 28 тысяч человек. Большинство японских долгожителей - женщины (85,4%). Число японцев, перешагнувших 100-летний рубеж, неизменно увеличивается на протяжении последних 36 лет. </w:t>
      </w:r>
    </w:p>
    <w:p w:rsidR="00AC3E44" w:rsidRPr="00AD76DE" w:rsidRDefault="00AC3E44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lastRenderedPageBreak/>
        <w:t xml:space="preserve">  Согласно официальной статистике, наибольшее число долгожителей проживает в Японии – на острове Окинава. Там насчитывается примерно 54 “столетника” на каждые 100 тысяч жителей. </w:t>
      </w:r>
    </w:p>
    <w:p w:rsidR="00577056" w:rsidRPr="00AD76DE" w:rsidRDefault="00577056" w:rsidP="00AD76DE">
      <w:p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AD76DE">
        <w:rPr>
          <w:sz w:val="24"/>
          <w:szCs w:val="24"/>
        </w:rPr>
        <w:t xml:space="preserve">   Россия таким значительным числом 100-летних стариков похвастаться не может, и все же в некоторых ее областях долгожители встречаются чаще. Это Дагестан, Чечня и Абхазия. Бытует мнение, что главная причина такого явления – насыщенный отрицательными ионами, солями и кислородом воздух.</w:t>
      </w:r>
    </w:p>
    <w:p w:rsidR="002531D2" w:rsidRPr="00AD76DE" w:rsidRDefault="00577056" w:rsidP="00AD76DE">
      <w:pPr>
        <w:shd w:val="clear" w:color="auto" w:fill="FFFFFF"/>
        <w:spacing w:line="276" w:lineRule="auto"/>
        <w:textAlignment w:val="baseline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2531D2" w:rsidRPr="00AD76DE">
        <w:rPr>
          <w:sz w:val="24"/>
          <w:szCs w:val="24"/>
        </w:rPr>
        <w:t>По данным специального комитета, отслеживающего жителей планеты старше 100 лет, сейчас в мире насчитываются 84 человека, которым перевалило за 110 лет (</w:t>
      </w:r>
      <w:r w:rsidRPr="00AD76DE">
        <w:rPr>
          <w:sz w:val="24"/>
          <w:szCs w:val="24"/>
        </w:rPr>
        <w:t xml:space="preserve">это </w:t>
      </w:r>
      <w:r w:rsidR="002531D2" w:rsidRPr="00AD76DE">
        <w:rPr>
          <w:sz w:val="24"/>
          <w:szCs w:val="24"/>
        </w:rPr>
        <w:t xml:space="preserve">супердолгожители). Среди них 75 женщин и 9 мужчин. </w:t>
      </w:r>
    </w:p>
    <w:p w:rsidR="002531D2" w:rsidRPr="00AD76DE" w:rsidRDefault="00685FB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2531D2" w:rsidRPr="00AD76DE">
        <w:rPr>
          <w:sz w:val="24"/>
          <w:szCs w:val="24"/>
        </w:rPr>
        <w:t xml:space="preserve">Людей, достигших возраста </w:t>
      </w:r>
      <w:r w:rsidR="00577056" w:rsidRPr="00AD76DE">
        <w:rPr>
          <w:sz w:val="24"/>
          <w:szCs w:val="24"/>
        </w:rPr>
        <w:t xml:space="preserve">от 100 до </w:t>
      </w:r>
      <w:r w:rsidR="00AC3E44" w:rsidRPr="00AD76DE">
        <w:rPr>
          <w:sz w:val="24"/>
          <w:szCs w:val="24"/>
        </w:rPr>
        <w:t>109 лет, - около двухсот</w:t>
      </w:r>
      <w:r w:rsidR="002531D2" w:rsidRPr="00AD76DE">
        <w:rPr>
          <w:sz w:val="24"/>
          <w:szCs w:val="24"/>
        </w:rPr>
        <w:t xml:space="preserve"> тысяч. Всего же в мире живет </w:t>
      </w:r>
      <w:r w:rsidR="00F6465E" w:rsidRPr="00AD76DE">
        <w:rPr>
          <w:sz w:val="24"/>
          <w:szCs w:val="24"/>
        </w:rPr>
        <w:t>7</w:t>
      </w:r>
      <w:r w:rsidR="002531D2" w:rsidRPr="00AD76DE">
        <w:rPr>
          <w:sz w:val="24"/>
          <w:szCs w:val="24"/>
        </w:rPr>
        <w:t xml:space="preserve"> м</w:t>
      </w:r>
      <w:r w:rsidR="00E916AD" w:rsidRPr="00AD76DE">
        <w:rPr>
          <w:sz w:val="24"/>
          <w:szCs w:val="24"/>
        </w:rPr>
        <w:t>иллиардов</w:t>
      </w:r>
      <w:r w:rsidR="002531D2" w:rsidRPr="00AD76DE">
        <w:rPr>
          <w:sz w:val="24"/>
          <w:szCs w:val="24"/>
        </w:rPr>
        <w:t xml:space="preserve"> </w:t>
      </w:r>
      <w:r w:rsidR="00F6465E" w:rsidRPr="00AD76DE">
        <w:rPr>
          <w:sz w:val="24"/>
          <w:szCs w:val="24"/>
        </w:rPr>
        <w:t>520</w:t>
      </w:r>
      <w:r w:rsidR="002531D2" w:rsidRPr="00AD76DE">
        <w:rPr>
          <w:sz w:val="24"/>
          <w:szCs w:val="24"/>
        </w:rPr>
        <w:t xml:space="preserve"> м</w:t>
      </w:r>
      <w:r w:rsidR="00E916AD" w:rsidRPr="00AD76DE">
        <w:rPr>
          <w:sz w:val="24"/>
          <w:szCs w:val="24"/>
        </w:rPr>
        <w:t xml:space="preserve">иллионов </w:t>
      </w:r>
      <w:r w:rsidR="002531D2" w:rsidRPr="00AD76DE">
        <w:rPr>
          <w:sz w:val="24"/>
          <w:szCs w:val="24"/>
        </w:rPr>
        <w:t>человек.</w:t>
      </w:r>
    </w:p>
    <w:p w:rsidR="002531D2" w:rsidRPr="00AD76DE" w:rsidRDefault="00685FB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D609E1" w:rsidRPr="00AD76DE">
        <w:rPr>
          <w:sz w:val="24"/>
          <w:szCs w:val="24"/>
        </w:rPr>
        <w:t>Как оказалось, Книга Рекордов Гиннеса говорит, что предел продолжительности человеческой жизни составляет 122 года. Рекорд принадлежит француженке Жанне Луизе Кальме. Самой старой ныне живущей женщиной признана 114-летняя японка Йонэ Минагава с острова Кюсю (город Фукути), а самый старый мужчина – 111-летий японец Томоджи Танабэ (на том же острове, что и рекордсменка).</w:t>
      </w:r>
    </w:p>
    <w:p w:rsidR="002531D2" w:rsidRPr="00AD76DE" w:rsidRDefault="00685FBF" w:rsidP="00AD76DE">
      <w:pPr>
        <w:pStyle w:val="a3"/>
        <w:spacing w:line="276" w:lineRule="auto"/>
        <w:rPr>
          <w:b/>
          <w:sz w:val="24"/>
          <w:szCs w:val="24"/>
        </w:rPr>
      </w:pPr>
      <w:r w:rsidRPr="00AD76DE">
        <w:rPr>
          <w:sz w:val="24"/>
          <w:szCs w:val="24"/>
        </w:rPr>
        <w:t xml:space="preserve">   </w:t>
      </w:r>
    </w:p>
    <w:p w:rsidR="00685FBF" w:rsidRPr="00AD76DE" w:rsidRDefault="00685FBF" w:rsidP="00AD76DE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AD76DE">
        <w:rPr>
          <w:b/>
          <w:spacing w:val="20"/>
          <w:sz w:val="24"/>
          <w:szCs w:val="24"/>
          <w:u w:val="single"/>
        </w:rPr>
        <w:t>Любимый город и наши долгожители.</w:t>
      </w:r>
    </w:p>
    <w:p w:rsidR="00EB57B8" w:rsidRPr="00AD76DE" w:rsidRDefault="00685FB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</w:p>
    <w:p w:rsidR="0029259F" w:rsidRPr="00AD76DE" w:rsidRDefault="00685FBF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</w:t>
      </w:r>
      <w:r w:rsidR="00717337" w:rsidRPr="00AD76DE">
        <w:rPr>
          <w:sz w:val="24"/>
          <w:szCs w:val="24"/>
        </w:rPr>
        <w:t>А как же обстоят дела с долгожителями в</w:t>
      </w:r>
      <w:r w:rsidR="00740EBD" w:rsidRPr="00AD76DE">
        <w:rPr>
          <w:sz w:val="24"/>
          <w:szCs w:val="24"/>
        </w:rPr>
        <w:t xml:space="preserve"> </w:t>
      </w:r>
      <w:r w:rsidR="007D6F95" w:rsidRPr="00AD76DE">
        <w:rPr>
          <w:sz w:val="24"/>
          <w:szCs w:val="24"/>
        </w:rPr>
        <w:t>нашем регионе</w:t>
      </w:r>
      <w:r w:rsidR="008F62EC" w:rsidRPr="00AD76DE">
        <w:rPr>
          <w:sz w:val="24"/>
          <w:szCs w:val="24"/>
        </w:rPr>
        <w:t xml:space="preserve"> и нашем любимом городе</w:t>
      </w:r>
      <w:r w:rsidR="00B14287" w:rsidRPr="00AD76DE">
        <w:rPr>
          <w:sz w:val="24"/>
          <w:szCs w:val="24"/>
        </w:rPr>
        <w:t>?</w:t>
      </w:r>
    </w:p>
    <w:p w:rsidR="0029259F" w:rsidRPr="00AD76DE" w:rsidRDefault="005B71A7" w:rsidP="00AD76DE">
      <w:pPr>
        <w:spacing w:line="276" w:lineRule="auto"/>
        <w:jc w:val="both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   </w:t>
      </w:r>
      <w:r w:rsidR="007D6F95" w:rsidRPr="00AD76DE">
        <w:rPr>
          <w:color w:val="auto"/>
          <w:sz w:val="24"/>
          <w:szCs w:val="24"/>
        </w:rPr>
        <w:t xml:space="preserve">По данным на 14 февраля </w:t>
      </w:r>
      <w:r w:rsidR="0029259F" w:rsidRPr="00AD76DE">
        <w:rPr>
          <w:color w:val="auto"/>
          <w:sz w:val="24"/>
          <w:szCs w:val="24"/>
        </w:rPr>
        <w:t>2017</w:t>
      </w:r>
      <w:r w:rsidR="007D6F95" w:rsidRPr="00AD76DE">
        <w:rPr>
          <w:color w:val="auto"/>
          <w:sz w:val="24"/>
          <w:szCs w:val="24"/>
        </w:rPr>
        <w:t xml:space="preserve"> года </w:t>
      </w:r>
      <w:r w:rsidR="0029259F" w:rsidRPr="00AD76DE">
        <w:rPr>
          <w:color w:val="auto"/>
          <w:sz w:val="24"/>
          <w:szCs w:val="24"/>
        </w:rPr>
        <w:t xml:space="preserve"> в 2016 году 100-летний юбилей отметили 47 жителей Ростовской области – получателей пенсии по линии </w:t>
      </w:r>
      <w:r w:rsidR="007D6F95" w:rsidRPr="00AD76DE">
        <w:rPr>
          <w:color w:val="auto"/>
          <w:sz w:val="24"/>
          <w:szCs w:val="24"/>
        </w:rPr>
        <w:t>пенсионного фонда</w:t>
      </w:r>
      <w:r w:rsidR="0029259F" w:rsidRPr="00AD76DE">
        <w:rPr>
          <w:color w:val="auto"/>
          <w:sz w:val="24"/>
          <w:szCs w:val="24"/>
        </w:rPr>
        <w:t>. Среди юбиляров 37 женщин и 10 мужчин. С начал</w:t>
      </w:r>
      <w:r w:rsidR="007D6F95" w:rsidRPr="00AD76DE">
        <w:rPr>
          <w:color w:val="auto"/>
          <w:sz w:val="24"/>
          <w:szCs w:val="24"/>
        </w:rPr>
        <w:t xml:space="preserve">а 2017 года  свое 100-летие </w:t>
      </w:r>
      <w:r w:rsidR="0029259F" w:rsidRPr="00AD76DE">
        <w:rPr>
          <w:color w:val="auto"/>
          <w:sz w:val="24"/>
          <w:szCs w:val="24"/>
        </w:rPr>
        <w:t>успели отметить трое жителей области.</w:t>
      </w:r>
    </w:p>
    <w:p w:rsidR="0029259F" w:rsidRPr="00AD76DE" w:rsidRDefault="007D6F95" w:rsidP="00AD76DE">
      <w:pPr>
        <w:spacing w:line="276" w:lineRule="auto"/>
        <w:jc w:val="both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  </w:t>
      </w:r>
      <w:r w:rsidR="0029259F" w:rsidRPr="00AD76DE">
        <w:rPr>
          <w:color w:val="auto"/>
          <w:sz w:val="24"/>
          <w:szCs w:val="24"/>
        </w:rPr>
        <w:t>Всего в Ростовской облас</w:t>
      </w:r>
      <w:r w:rsidR="008F62EC" w:rsidRPr="00AD76DE">
        <w:rPr>
          <w:color w:val="auto"/>
          <w:sz w:val="24"/>
          <w:szCs w:val="24"/>
        </w:rPr>
        <w:t xml:space="preserve">ти </w:t>
      </w:r>
      <w:r w:rsidR="0029259F" w:rsidRPr="00AD76DE">
        <w:rPr>
          <w:color w:val="auto"/>
          <w:sz w:val="24"/>
          <w:szCs w:val="24"/>
        </w:rPr>
        <w:t xml:space="preserve"> проживает 154 человека, перешагнувших 100-летний рубеж, в том числе 125 женщин и 29 мужчин. Самой пожилой жительницей нашего региона является ростовчанка, которой в январе 2017 года исполнилось 107 лет. Эту же дату отмети</w:t>
      </w:r>
      <w:r w:rsidR="008F62EC" w:rsidRPr="00AD76DE">
        <w:rPr>
          <w:color w:val="auto"/>
          <w:sz w:val="24"/>
          <w:szCs w:val="24"/>
        </w:rPr>
        <w:t>ла</w:t>
      </w:r>
      <w:r w:rsidR="0029259F" w:rsidRPr="00AD76DE">
        <w:rPr>
          <w:color w:val="auto"/>
          <w:sz w:val="24"/>
          <w:szCs w:val="24"/>
        </w:rPr>
        <w:t xml:space="preserve"> в марте </w:t>
      </w:r>
      <w:r w:rsidR="008F62EC" w:rsidRPr="00AD76DE">
        <w:rPr>
          <w:color w:val="auto"/>
          <w:sz w:val="24"/>
          <w:szCs w:val="24"/>
        </w:rPr>
        <w:t>2017</w:t>
      </w:r>
      <w:r w:rsidR="0029259F" w:rsidRPr="00AD76DE">
        <w:rPr>
          <w:color w:val="auto"/>
          <w:sz w:val="24"/>
          <w:szCs w:val="24"/>
        </w:rPr>
        <w:t xml:space="preserve"> года жительница Волгодонска. Еще четверо жителей области 1911 года рождения в прошлом году отметили свое 105-летие, среди них - житель Таганрога Иосиф Афанасьевич Самойленко, который стал самым пожилым мужчиной Ростовской области. А всего в Таганроге, по данным управления социальной защиты населения, проживает 13 долгожителей старше 100 лет.</w:t>
      </w:r>
    </w:p>
    <w:p w:rsidR="008510CC" w:rsidRDefault="005B71A7" w:rsidP="008510CC">
      <w:pPr>
        <w:spacing w:after="225" w:line="276" w:lineRule="auto"/>
        <w:jc w:val="both"/>
        <w:rPr>
          <w:rStyle w:val="a5"/>
          <w:rFonts w:eastAsiaTheme="majorEastAsia"/>
          <w:b w:val="0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 Так п</w:t>
      </w:r>
      <w:r w:rsidRPr="00AD76DE">
        <w:rPr>
          <w:rStyle w:val="a5"/>
          <w:rFonts w:eastAsiaTheme="majorEastAsia"/>
          <w:b w:val="0"/>
          <w:sz w:val="24"/>
          <w:szCs w:val="24"/>
        </w:rPr>
        <w:t>енсионер из Таганрога Вадим Михайлович Терновой в возрасте 95–ти лет  блестяще выполнил нормы ГТО.</w:t>
      </w:r>
    </w:p>
    <w:p w:rsidR="00984335" w:rsidRPr="008510CC" w:rsidRDefault="00984335" w:rsidP="008510CC">
      <w:pPr>
        <w:spacing w:after="225" w:line="276" w:lineRule="auto"/>
        <w:jc w:val="both"/>
        <w:rPr>
          <w:color w:val="auto"/>
          <w:sz w:val="24"/>
          <w:szCs w:val="24"/>
        </w:rPr>
      </w:pPr>
      <w:r w:rsidRPr="00AD76DE">
        <w:rPr>
          <w:rStyle w:val="a5"/>
          <w:rFonts w:eastAsiaTheme="majorEastAsia"/>
          <w:b w:val="0"/>
          <w:sz w:val="24"/>
          <w:szCs w:val="24"/>
        </w:rPr>
        <w:t>КОНКРЕТНО</w:t>
      </w:r>
    </w:p>
    <w:p w:rsidR="00984335" w:rsidRPr="00AD76DE" w:rsidRDefault="00984335" w:rsidP="00AD76DE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D76DE">
        <w:rPr>
          <w:color w:val="000000"/>
        </w:rPr>
        <w:t>Что сделал ветеран для выполнения норм ГТО:</w:t>
      </w:r>
    </w:p>
    <w:p w:rsidR="00984335" w:rsidRPr="00AD76DE" w:rsidRDefault="005B71A7" w:rsidP="00AD76DE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D76DE">
        <w:rPr>
          <w:color w:val="000000"/>
        </w:rPr>
        <w:t>-</w:t>
      </w:r>
      <w:r w:rsidR="00984335" w:rsidRPr="00AD76DE">
        <w:rPr>
          <w:color w:val="000000"/>
        </w:rPr>
        <w:t>сгибание и разгибание рук в упоре о сиденье стула - 8 раз;</w:t>
      </w:r>
    </w:p>
    <w:p w:rsidR="00984335" w:rsidRPr="00AD76DE" w:rsidRDefault="005B71A7" w:rsidP="00AD76DE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D76DE">
        <w:rPr>
          <w:color w:val="000000"/>
        </w:rPr>
        <w:t>-</w:t>
      </w:r>
      <w:r w:rsidR="00984335" w:rsidRPr="00AD76DE">
        <w:rPr>
          <w:color w:val="000000"/>
        </w:rPr>
        <w:t>поднимание туловища из положения лежа на спине - 15 раз;</w:t>
      </w:r>
    </w:p>
    <w:p w:rsidR="00984335" w:rsidRPr="00AD76DE" w:rsidRDefault="005B71A7" w:rsidP="00AD76DE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D76DE">
        <w:rPr>
          <w:color w:val="000000"/>
        </w:rPr>
        <w:t>-</w:t>
      </w:r>
      <w:r w:rsidR="00984335" w:rsidRPr="00AD76DE">
        <w:rPr>
          <w:color w:val="000000"/>
        </w:rPr>
        <w:t xml:space="preserve">наклон вперед из положения стоя с прямыми ногами на полу - коснулся </w:t>
      </w:r>
      <w:r w:rsidRPr="00AD76DE">
        <w:rPr>
          <w:color w:val="000000"/>
        </w:rPr>
        <w:t xml:space="preserve">  </w:t>
      </w:r>
      <w:r w:rsidR="00984335" w:rsidRPr="00AD76DE">
        <w:rPr>
          <w:color w:val="000000"/>
        </w:rPr>
        <w:t>пальцами рук голеностопных суставов</w:t>
      </w:r>
    </w:p>
    <w:p w:rsidR="00984335" w:rsidRPr="00AD76DE" w:rsidRDefault="005B71A7" w:rsidP="00AD76DE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D76DE">
        <w:rPr>
          <w:color w:val="000000"/>
        </w:rPr>
        <w:t>-</w:t>
      </w:r>
      <w:r w:rsidR="00984335" w:rsidRPr="00AD76DE">
        <w:rPr>
          <w:color w:val="000000"/>
        </w:rPr>
        <w:t>скандинавская ходьба - пройдена дистанция 3 км.</w:t>
      </w:r>
    </w:p>
    <w:p w:rsidR="00A45C06" w:rsidRPr="00AD76DE" w:rsidRDefault="008F62EC" w:rsidP="00AD76DE">
      <w:pPr>
        <w:spacing w:line="276" w:lineRule="auto"/>
        <w:jc w:val="both"/>
        <w:rPr>
          <w:sz w:val="24"/>
          <w:szCs w:val="24"/>
        </w:rPr>
      </w:pPr>
      <w:r w:rsidRPr="00AD76DE">
        <w:rPr>
          <w:color w:val="auto"/>
          <w:sz w:val="24"/>
          <w:szCs w:val="24"/>
        </w:rPr>
        <w:lastRenderedPageBreak/>
        <w:t xml:space="preserve">  </w:t>
      </w:r>
      <w:r w:rsidR="00717337" w:rsidRPr="00AD76DE">
        <w:rPr>
          <w:sz w:val="24"/>
          <w:szCs w:val="24"/>
        </w:rPr>
        <w:t>П</w:t>
      </w:r>
      <w:r w:rsidR="00842D82" w:rsidRPr="00AD76DE">
        <w:rPr>
          <w:sz w:val="24"/>
          <w:szCs w:val="24"/>
        </w:rPr>
        <w:t xml:space="preserve">о результатам проведённого </w:t>
      </w:r>
      <w:r w:rsidRPr="00AD76DE">
        <w:rPr>
          <w:sz w:val="24"/>
          <w:szCs w:val="24"/>
        </w:rPr>
        <w:t>нами</w:t>
      </w:r>
      <w:r w:rsidR="00842D82" w:rsidRPr="00AD76DE">
        <w:rPr>
          <w:sz w:val="24"/>
          <w:szCs w:val="24"/>
        </w:rPr>
        <w:t xml:space="preserve"> </w:t>
      </w:r>
      <w:r w:rsidRPr="00AD76DE">
        <w:rPr>
          <w:sz w:val="24"/>
          <w:szCs w:val="24"/>
        </w:rPr>
        <w:t>опроса</w:t>
      </w:r>
      <w:r w:rsidR="00842D82" w:rsidRPr="00AD76DE">
        <w:rPr>
          <w:sz w:val="24"/>
          <w:szCs w:val="24"/>
        </w:rPr>
        <w:t xml:space="preserve"> было выявлено</w:t>
      </w:r>
      <w:r w:rsidR="00C77CA9" w:rsidRPr="00AD76DE">
        <w:rPr>
          <w:sz w:val="24"/>
          <w:szCs w:val="24"/>
        </w:rPr>
        <w:t xml:space="preserve">, что </w:t>
      </w:r>
      <w:r w:rsidRPr="00AD76DE">
        <w:rPr>
          <w:sz w:val="24"/>
          <w:szCs w:val="24"/>
        </w:rPr>
        <w:t>среди наших бабушек и прабабушек также есть долгожители.</w:t>
      </w:r>
      <w:r w:rsidR="005B71A7" w:rsidRPr="00AD76DE">
        <w:rPr>
          <w:sz w:val="24"/>
          <w:szCs w:val="24"/>
        </w:rPr>
        <w:t xml:space="preserve"> Это: Дурнева Мария Егоровна- 90 лет,  Науменко Александра Ивановна – 91год, </w:t>
      </w:r>
      <w:r w:rsidR="00A45C06" w:rsidRPr="00AD76DE">
        <w:rPr>
          <w:sz w:val="24"/>
          <w:szCs w:val="24"/>
        </w:rPr>
        <w:t>Сироклин Наталья Васильевна- 95 лет.</w:t>
      </w:r>
    </w:p>
    <w:p w:rsidR="004068DF" w:rsidRPr="00AD76DE" w:rsidRDefault="00A45C06" w:rsidP="00AD76DE">
      <w:pPr>
        <w:spacing w:line="276" w:lineRule="auto"/>
        <w:jc w:val="both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4068DF" w:rsidRPr="00AD76DE">
        <w:rPr>
          <w:sz w:val="24"/>
          <w:szCs w:val="24"/>
        </w:rPr>
        <w:t>В ходе опр</w:t>
      </w:r>
      <w:r w:rsidR="00E916AD" w:rsidRPr="00AD76DE">
        <w:rPr>
          <w:sz w:val="24"/>
          <w:szCs w:val="24"/>
        </w:rPr>
        <w:t>оса долгожителей,</w:t>
      </w:r>
      <w:r w:rsidRPr="00AD76DE">
        <w:rPr>
          <w:sz w:val="24"/>
          <w:szCs w:val="24"/>
        </w:rPr>
        <w:t xml:space="preserve"> </w:t>
      </w:r>
      <w:r w:rsidRPr="00AD76DE">
        <w:rPr>
          <w:sz w:val="24"/>
          <w:szCs w:val="24"/>
          <w:u w:val="single"/>
        </w:rPr>
        <w:t>наших бабушек</w:t>
      </w:r>
      <w:r w:rsidR="00E916AD" w:rsidRPr="00AD76DE">
        <w:rPr>
          <w:sz w:val="24"/>
          <w:szCs w:val="24"/>
        </w:rPr>
        <w:t>,</w:t>
      </w:r>
      <w:r w:rsidR="004068DF" w:rsidRPr="00AD76DE">
        <w:rPr>
          <w:sz w:val="24"/>
          <w:szCs w:val="24"/>
        </w:rPr>
        <w:t xml:space="preserve"> были выявлены некоторые общие черты их образа жизни. Как утверждают сами долгожители, </w:t>
      </w:r>
      <w:r w:rsidR="00B14287" w:rsidRPr="00AD76DE">
        <w:rPr>
          <w:sz w:val="24"/>
          <w:szCs w:val="24"/>
        </w:rPr>
        <w:t xml:space="preserve">они </w:t>
      </w:r>
      <w:r w:rsidR="004068DF" w:rsidRPr="00AD76DE">
        <w:rPr>
          <w:sz w:val="24"/>
          <w:szCs w:val="24"/>
        </w:rPr>
        <w:t>всю свою жизнь соблюдали следующие правила:</w:t>
      </w:r>
    </w:p>
    <w:p w:rsidR="00A45C06" w:rsidRPr="00AD76DE" w:rsidRDefault="0049196F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- </w:t>
      </w:r>
      <w:r w:rsidR="004068DF" w:rsidRPr="00AD76DE">
        <w:rPr>
          <w:color w:val="auto"/>
          <w:sz w:val="24"/>
          <w:szCs w:val="24"/>
        </w:rPr>
        <w:t>все время были заняты делом;</w:t>
      </w:r>
    </w:p>
    <w:p w:rsidR="004068DF" w:rsidRPr="00AD76DE" w:rsidRDefault="00A45C06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 - занимались физкультурой;</w:t>
      </w:r>
    </w:p>
    <w:p w:rsidR="004068DF" w:rsidRPr="00AD76DE" w:rsidRDefault="0049196F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- </w:t>
      </w:r>
      <w:r w:rsidR="004068DF" w:rsidRPr="00AD76DE">
        <w:rPr>
          <w:color w:val="auto"/>
          <w:sz w:val="24"/>
          <w:szCs w:val="24"/>
        </w:rPr>
        <w:t>придерживались принципа умеренности во всем;</w:t>
      </w:r>
    </w:p>
    <w:p w:rsidR="004068DF" w:rsidRPr="00AD76DE" w:rsidRDefault="0049196F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- </w:t>
      </w:r>
      <w:r w:rsidR="004068DF" w:rsidRPr="00AD76DE">
        <w:rPr>
          <w:color w:val="auto"/>
          <w:sz w:val="24"/>
          <w:szCs w:val="24"/>
        </w:rPr>
        <w:t>ели легкую и простую пищу;</w:t>
      </w:r>
    </w:p>
    <w:p w:rsidR="00A45C06" w:rsidRPr="00AD76DE" w:rsidRDefault="001B1080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 xml:space="preserve">- </w:t>
      </w:r>
      <w:r w:rsidR="004068DF" w:rsidRPr="00AD76DE">
        <w:rPr>
          <w:color w:val="auto"/>
          <w:sz w:val="24"/>
          <w:szCs w:val="24"/>
        </w:rPr>
        <w:t>рано ложились спать и рано вставали</w:t>
      </w:r>
      <w:r w:rsidR="003E186F" w:rsidRPr="00AD76DE">
        <w:rPr>
          <w:color w:val="auto"/>
          <w:sz w:val="24"/>
          <w:szCs w:val="24"/>
        </w:rPr>
        <w:t>.</w:t>
      </w:r>
    </w:p>
    <w:p w:rsidR="00A45C06" w:rsidRPr="00AD76DE" w:rsidRDefault="00A45C06" w:rsidP="00AD76DE">
      <w:pPr>
        <w:pStyle w:val="a3"/>
        <w:spacing w:line="276" w:lineRule="auto"/>
        <w:rPr>
          <w:b/>
          <w:sz w:val="24"/>
          <w:szCs w:val="24"/>
        </w:rPr>
      </w:pPr>
    </w:p>
    <w:p w:rsidR="008510CC" w:rsidRDefault="003E6109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b/>
          <w:sz w:val="24"/>
          <w:szCs w:val="24"/>
          <w:u w:val="single"/>
        </w:rPr>
        <w:t>Заключение.</w:t>
      </w:r>
      <w:r w:rsidR="007B50DB" w:rsidRPr="00AD76DE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="00A45C06" w:rsidRPr="00AD76DE">
        <w:rPr>
          <w:b/>
          <w:sz w:val="24"/>
          <w:szCs w:val="24"/>
          <w:u w:val="single"/>
        </w:rPr>
        <w:t xml:space="preserve">     </w:t>
      </w:r>
      <w:r w:rsidR="00E916AD" w:rsidRPr="00AD76DE">
        <w:rPr>
          <w:sz w:val="24"/>
          <w:szCs w:val="24"/>
        </w:rPr>
        <w:t xml:space="preserve">      </w:t>
      </w:r>
      <w:r w:rsidR="008510CC">
        <w:rPr>
          <w:sz w:val="24"/>
          <w:szCs w:val="24"/>
        </w:rPr>
        <w:t xml:space="preserve">      </w:t>
      </w:r>
    </w:p>
    <w:p w:rsidR="008510CC" w:rsidRDefault="008510CC" w:rsidP="00AD76DE">
      <w:pPr>
        <w:pStyle w:val="a3"/>
        <w:spacing w:line="276" w:lineRule="auto"/>
        <w:rPr>
          <w:sz w:val="24"/>
          <w:szCs w:val="24"/>
        </w:rPr>
      </w:pPr>
    </w:p>
    <w:p w:rsidR="00A45C06" w:rsidRPr="00AD76DE" w:rsidRDefault="008510CC" w:rsidP="00AD76DE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6109" w:rsidRPr="00AD76DE">
        <w:rPr>
          <w:sz w:val="24"/>
          <w:szCs w:val="24"/>
        </w:rPr>
        <w:t xml:space="preserve">В результате исследований </w:t>
      </w:r>
      <w:r w:rsidR="00685FBF" w:rsidRPr="00AD76DE">
        <w:rPr>
          <w:sz w:val="24"/>
          <w:szCs w:val="24"/>
        </w:rPr>
        <w:t>мы</w:t>
      </w:r>
      <w:r w:rsidR="003E6109" w:rsidRPr="00AD76DE">
        <w:rPr>
          <w:sz w:val="24"/>
          <w:szCs w:val="24"/>
        </w:rPr>
        <w:t xml:space="preserve"> п</w:t>
      </w:r>
      <w:r w:rsidR="0016787C" w:rsidRPr="00AD76DE">
        <w:rPr>
          <w:sz w:val="24"/>
          <w:szCs w:val="24"/>
        </w:rPr>
        <w:t>ришл</w:t>
      </w:r>
      <w:r w:rsidR="00685FBF" w:rsidRPr="00AD76DE">
        <w:rPr>
          <w:sz w:val="24"/>
          <w:szCs w:val="24"/>
        </w:rPr>
        <w:t>и</w:t>
      </w:r>
      <w:r w:rsidR="0016787C" w:rsidRPr="00AD76DE">
        <w:rPr>
          <w:sz w:val="24"/>
          <w:szCs w:val="24"/>
        </w:rPr>
        <w:t xml:space="preserve"> к следующим выводам, что долголетие достигается при </w:t>
      </w:r>
      <w:hyperlink r:id="rId8" w:tooltip="Здоровый образ жизни" w:history="1">
        <w:r w:rsidR="0016787C" w:rsidRPr="00AD76DE">
          <w:rPr>
            <w:rStyle w:val="aa"/>
            <w:color w:val="auto"/>
            <w:sz w:val="24"/>
            <w:szCs w:val="24"/>
            <w:u w:val="none"/>
          </w:rPr>
          <w:t>здоровом образе жизни</w:t>
        </w:r>
      </w:hyperlink>
      <w:r w:rsidR="0016787C" w:rsidRPr="00AD76DE">
        <w:rPr>
          <w:sz w:val="24"/>
          <w:szCs w:val="24"/>
        </w:rPr>
        <w:t xml:space="preserve"> и благоприятных условиях </w:t>
      </w:r>
      <w:hyperlink r:id="rId9" w:tooltip="Окружающая среда" w:history="1">
        <w:r w:rsidR="0016787C" w:rsidRPr="00AD76DE">
          <w:rPr>
            <w:rStyle w:val="aa"/>
            <w:color w:val="auto"/>
            <w:sz w:val="24"/>
            <w:szCs w:val="24"/>
            <w:u w:val="none"/>
          </w:rPr>
          <w:t>окружающей среды</w:t>
        </w:r>
      </w:hyperlink>
      <w:r w:rsidR="00783FED" w:rsidRPr="00AD76DE">
        <w:rPr>
          <w:sz w:val="24"/>
          <w:szCs w:val="24"/>
        </w:rPr>
        <w:t>,</w:t>
      </w:r>
      <w:r w:rsidR="00C237D4" w:rsidRPr="00AD76DE">
        <w:rPr>
          <w:sz w:val="24"/>
          <w:szCs w:val="24"/>
        </w:rPr>
        <w:t xml:space="preserve"> и долгожитель – мудрый человек, знающий и чувствующий свой организм, понимающий, что необходимо для его хорошей работы, прилагающий существенные усилия для продления жизни, имеющий от природы задатки к долгожительству.</w:t>
      </w:r>
    </w:p>
    <w:p w:rsidR="00E916AD" w:rsidRPr="00AD76DE" w:rsidRDefault="00A45C06" w:rsidP="00AD76DE">
      <w:pPr>
        <w:pStyle w:val="a3"/>
        <w:spacing w:line="276" w:lineRule="auto"/>
        <w:rPr>
          <w:sz w:val="24"/>
          <w:szCs w:val="24"/>
        </w:rPr>
      </w:pPr>
      <w:r w:rsidRPr="00AD76DE">
        <w:rPr>
          <w:sz w:val="24"/>
          <w:szCs w:val="24"/>
        </w:rPr>
        <w:t xml:space="preserve">  </w:t>
      </w:r>
      <w:r w:rsidR="00C237D4" w:rsidRPr="00AD76DE">
        <w:rPr>
          <w:sz w:val="24"/>
          <w:szCs w:val="24"/>
        </w:rPr>
        <w:t xml:space="preserve"> </w:t>
      </w:r>
      <w:r w:rsidR="0091703F" w:rsidRPr="00AD76DE">
        <w:rPr>
          <w:sz w:val="24"/>
          <w:szCs w:val="24"/>
        </w:rPr>
        <w:t>Непременное условие высокой продолжительности жизни: милосердие, любовь к окружающим, умение радоваться плодам своих трудов</w:t>
      </w:r>
      <w:r w:rsidR="0049196F" w:rsidRPr="00AD76DE">
        <w:rPr>
          <w:sz w:val="24"/>
          <w:szCs w:val="24"/>
        </w:rPr>
        <w:t xml:space="preserve"> и не унывать</w:t>
      </w:r>
      <w:r w:rsidR="0091703F" w:rsidRPr="00AD76DE">
        <w:rPr>
          <w:sz w:val="24"/>
          <w:szCs w:val="24"/>
        </w:rPr>
        <w:t xml:space="preserve">. </w:t>
      </w:r>
      <w:r w:rsidR="00E916AD" w:rsidRPr="00AD76DE">
        <w:rPr>
          <w:sz w:val="24"/>
          <w:szCs w:val="24"/>
        </w:rPr>
        <w:t xml:space="preserve">  </w:t>
      </w:r>
    </w:p>
    <w:p w:rsidR="00A45C06" w:rsidRPr="00AD76DE" w:rsidRDefault="008510CC" w:rsidP="00AD76DE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703F" w:rsidRPr="00AD76DE">
        <w:rPr>
          <w:sz w:val="24"/>
          <w:szCs w:val="24"/>
        </w:rPr>
        <w:t xml:space="preserve">Большинство долгожителей — люди контактные, активные, эмоциональные, их интересы сосредоточены на том, что происходит вокруг, а не у них внутри, они легко адаптируются в новых условиях и ситуациях. Они умеренны в еде, подвижны, благодушны, уравновешенны, оптимистичны, проявляют интерес к окружающим людям. </w:t>
      </w:r>
    </w:p>
    <w:p w:rsidR="00A45C06" w:rsidRPr="00AD76DE" w:rsidRDefault="008510CC" w:rsidP="00AD76DE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C5F" w:rsidRPr="00AD76DE">
        <w:rPr>
          <w:sz w:val="24"/>
          <w:szCs w:val="24"/>
        </w:rPr>
        <w:t>Но с</w:t>
      </w:r>
      <w:r w:rsidR="0049196F" w:rsidRPr="00AD76DE">
        <w:rPr>
          <w:sz w:val="24"/>
          <w:szCs w:val="24"/>
        </w:rPr>
        <w:t>амое важное</w:t>
      </w:r>
      <w:r w:rsidR="00357C5F" w:rsidRPr="00AD76DE">
        <w:rPr>
          <w:sz w:val="24"/>
          <w:szCs w:val="24"/>
        </w:rPr>
        <w:t xml:space="preserve"> заключение, </w:t>
      </w:r>
      <w:r w:rsidR="0049196F" w:rsidRPr="00AD76DE">
        <w:rPr>
          <w:sz w:val="24"/>
          <w:szCs w:val="24"/>
        </w:rPr>
        <w:t xml:space="preserve"> что з</w:t>
      </w:r>
      <w:r w:rsidR="0091703F" w:rsidRPr="00AD76DE">
        <w:rPr>
          <w:sz w:val="24"/>
          <w:szCs w:val="24"/>
        </w:rPr>
        <w:t>доровье</w:t>
      </w:r>
      <w:r w:rsidR="00357C5F" w:rsidRPr="00AD76DE">
        <w:rPr>
          <w:sz w:val="24"/>
          <w:szCs w:val="24"/>
        </w:rPr>
        <w:t xml:space="preserve"> и долголетие – в наших руках. Необходимо правильно питаться, много двигаться, высыпаться</w:t>
      </w:r>
      <w:r w:rsidR="0091703F" w:rsidRPr="00AD76DE">
        <w:rPr>
          <w:sz w:val="24"/>
          <w:szCs w:val="24"/>
        </w:rPr>
        <w:t xml:space="preserve"> и регулярно обслед</w:t>
      </w:r>
      <w:r w:rsidR="00357C5F" w:rsidRPr="00AD76DE">
        <w:rPr>
          <w:sz w:val="24"/>
          <w:szCs w:val="24"/>
        </w:rPr>
        <w:t>оваться</w:t>
      </w:r>
      <w:r w:rsidR="0091703F" w:rsidRPr="00AD76DE">
        <w:rPr>
          <w:sz w:val="24"/>
          <w:szCs w:val="24"/>
        </w:rPr>
        <w:t xml:space="preserve"> </w:t>
      </w:r>
      <w:r w:rsidR="00357C5F" w:rsidRPr="00AD76DE">
        <w:rPr>
          <w:sz w:val="24"/>
          <w:szCs w:val="24"/>
        </w:rPr>
        <w:t>у специалистов и мы проживём</w:t>
      </w:r>
      <w:r w:rsidR="0091703F" w:rsidRPr="00AD76DE">
        <w:rPr>
          <w:sz w:val="24"/>
          <w:szCs w:val="24"/>
        </w:rPr>
        <w:t xml:space="preserve"> долгую жизнь.                                                                </w:t>
      </w:r>
    </w:p>
    <w:p w:rsidR="002531D2" w:rsidRPr="00AD76DE" w:rsidRDefault="00A45C06" w:rsidP="00AD76DE">
      <w:pPr>
        <w:pStyle w:val="a3"/>
        <w:spacing w:line="276" w:lineRule="auto"/>
        <w:rPr>
          <w:b/>
          <w:sz w:val="24"/>
          <w:szCs w:val="24"/>
        </w:rPr>
      </w:pPr>
      <w:r w:rsidRPr="00AD76DE">
        <w:rPr>
          <w:sz w:val="24"/>
          <w:szCs w:val="24"/>
        </w:rPr>
        <w:t xml:space="preserve"> </w:t>
      </w:r>
      <w:r w:rsidR="0050485F" w:rsidRPr="00AD76DE">
        <w:rPr>
          <w:sz w:val="24"/>
          <w:szCs w:val="24"/>
        </w:rPr>
        <w:t>Берегите своё здоровье, это поможет Вам жить долго и счастливо</w:t>
      </w:r>
      <w:r w:rsidR="00357C5F" w:rsidRPr="00AD76DE">
        <w:rPr>
          <w:sz w:val="24"/>
          <w:szCs w:val="24"/>
        </w:rPr>
        <w:t>!</w:t>
      </w:r>
      <w:r w:rsidR="00D44A39" w:rsidRPr="00AD76DE">
        <w:rPr>
          <w:sz w:val="24"/>
          <w:szCs w:val="24"/>
        </w:rPr>
        <w:t xml:space="preserve"> </w:t>
      </w:r>
    </w:p>
    <w:p w:rsidR="00C237D4" w:rsidRPr="00AD76DE" w:rsidRDefault="00C237D4" w:rsidP="00AD76DE">
      <w:pPr>
        <w:pStyle w:val="a3"/>
        <w:spacing w:line="276" w:lineRule="auto"/>
        <w:rPr>
          <w:sz w:val="24"/>
          <w:szCs w:val="24"/>
        </w:rPr>
      </w:pPr>
    </w:p>
    <w:p w:rsidR="00AD76DE" w:rsidRPr="00AD76DE" w:rsidRDefault="00AD76DE" w:rsidP="00AD76DE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AD76DE">
        <w:rPr>
          <w:b/>
          <w:sz w:val="24"/>
          <w:szCs w:val="24"/>
          <w:u w:val="single"/>
        </w:rPr>
        <w:t>Литература и Интернет – ресурсы.</w:t>
      </w:r>
    </w:p>
    <w:p w:rsidR="00AD76DE" w:rsidRPr="00AD76DE" w:rsidRDefault="00AD76DE" w:rsidP="00AD76DE">
      <w:pPr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AD76DE">
        <w:rPr>
          <w:sz w:val="24"/>
          <w:szCs w:val="24"/>
        </w:rPr>
        <w:t xml:space="preserve">1. Ю.А. Спасокукоцкий, Л.И. Барченко, Е.Д. Генис «Долголетие и физиологическая старость». </w:t>
      </w:r>
      <w:r w:rsidRPr="00AD76DE">
        <w:rPr>
          <w:color w:val="auto"/>
          <w:sz w:val="24"/>
          <w:szCs w:val="24"/>
        </w:rPr>
        <w:t xml:space="preserve">Издательство: </w:t>
      </w:r>
      <w:hyperlink r:id="rId10" w:history="1">
        <w:r w:rsidRPr="00AD76DE">
          <w:rPr>
            <w:rStyle w:val="aa"/>
            <w:rFonts w:eastAsiaTheme="majorEastAsia"/>
            <w:color w:val="auto"/>
            <w:sz w:val="24"/>
            <w:szCs w:val="24"/>
            <w:u w:val="none"/>
          </w:rPr>
          <w:t>Государственное медицинское издательство УССР</w:t>
        </w:r>
      </w:hyperlink>
      <w:r w:rsidRPr="00AD76DE">
        <w:rPr>
          <w:color w:val="auto"/>
          <w:sz w:val="24"/>
          <w:szCs w:val="24"/>
        </w:rPr>
        <w:t>, 1963г.</w:t>
      </w:r>
    </w:p>
    <w:p w:rsidR="00AD76DE" w:rsidRPr="00AD76DE" w:rsidRDefault="00AD76DE" w:rsidP="00AD76DE">
      <w:pPr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>2.</w:t>
      </w:r>
      <w:r w:rsidR="008510CC">
        <w:rPr>
          <w:color w:val="auto"/>
          <w:sz w:val="24"/>
          <w:szCs w:val="24"/>
        </w:rPr>
        <w:t xml:space="preserve"> </w:t>
      </w:r>
      <w:r w:rsidRPr="00AD76DE">
        <w:rPr>
          <w:color w:val="auto"/>
          <w:sz w:val="24"/>
          <w:szCs w:val="24"/>
        </w:rPr>
        <w:t>Н Правдина.«Здоровье и долголетие». Издательство:</w:t>
      </w:r>
      <w:hyperlink r:id="rId11" w:history="1">
        <w:r w:rsidRPr="00AD76DE">
          <w:rPr>
            <w:rStyle w:val="aa"/>
            <w:rFonts w:eastAsiaTheme="majorEastAsia"/>
            <w:color w:val="auto"/>
            <w:sz w:val="24"/>
            <w:szCs w:val="24"/>
            <w:u w:val="none"/>
          </w:rPr>
          <w:t>Издательский дом Наталии Правдиной</w:t>
        </w:r>
      </w:hyperlink>
      <w:r w:rsidRPr="00AD76DE">
        <w:rPr>
          <w:color w:val="auto"/>
          <w:sz w:val="24"/>
          <w:szCs w:val="24"/>
        </w:rPr>
        <w:t xml:space="preserve">, </w:t>
      </w:r>
      <w:hyperlink r:id="rId12" w:history="1">
        <w:r w:rsidRPr="00AD76DE">
          <w:rPr>
            <w:rStyle w:val="aa"/>
            <w:rFonts w:eastAsiaTheme="majorEastAsia"/>
            <w:color w:val="auto"/>
            <w:sz w:val="24"/>
            <w:szCs w:val="24"/>
            <w:u w:val="none"/>
          </w:rPr>
          <w:t>Харвест</w:t>
        </w:r>
      </w:hyperlink>
      <w:r w:rsidR="008510CC">
        <w:rPr>
          <w:color w:val="auto"/>
          <w:sz w:val="24"/>
          <w:szCs w:val="24"/>
        </w:rPr>
        <w:t>, 2007г.</w:t>
      </w:r>
    </w:p>
    <w:p w:rsidR="00AD76DE" w:rsidRPr="00AD76DE" w:rsidRDefault="00AD76DE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>3.</w:t>
      </w:r>
      <w:r w:rsidR="008510CC">
        <w:rPr>
          <w:color w:val="auto"/>
          <w:sz w:val="24"/>
          <w:szCs w:val="24"/>
        </w:rPr>
        <w:t xml:space="preserve"> </w:t>
      </w:r>
      <w:hyperlink r:id="rId13" w:history="1">
        <w:r w:rsidRPr="00AD76DE">
          <w:rPr>
            <w:rStyle w:val="aa"/>
            <w:rFonts w:eastAsiaTheme="majorEastAsia"/>
            <w:color w:val="auto"/>
            <w:sz w:val="24"/>
            <w:szCs w:val="24"/>
            <w:u w:val="none"/>
          </w:rPr>
          <w:t>http://www.doctorate.ru/velikie-dolgozhiteli-mira/</w:t>
        </w:r>
      </w:hyperlink>
    </w:p>
    <w:p w:rsidR="00AD76DE" w:rsidRPr="00AD76DE" w:rsidRDefault="00AD76DE" w:rsidP="00AD76DE">
      <w:pPr>
        <w:pStyle w:val="a3"/>
        <w:spacing w:line="276" w:lineRule="auto"/>
        <w:rPr>
          <w:color w:val="auto"/>
          <w:sz w:val="24"/>
          <w:szCs w:val="24"/>
        </w:rPr>
      </w:pPr>
      <w:r w:rsidRPr="00AD76DE">
        <w:rPr>
          <w:color w:val="auto"/>
          <w:sz w:val="24"/>
          <w:szCs w:val="24"/>
        </w:rPr>
        <w:t>4.</w:t>
      </w:r>
      <w:r w:rsidR="008510CC">
        <w:rPr>
          <w:color w:val="auto"/>
          <w:sz w:val="24"/>
          <w:szCs w:val="24"/>
        </w:rPr>
        <w:t xml:space="preserve"> </w:t>
      </w:r>
      <w:hyperlink r:id="rId14" w:history="1">
        <w:r w:rsidRPr="00AD76DE">
          <w:rPr>
            <w:rStyle w:val="aa"/>
            <w:rFonts w:eastAsiaTheme="majorEastAsia"/>
            <w:color w:val="auto"/>
            <w:sz w:val="24"/>
            <w:szCs w:val="24"/>
            <w:u w:val="none"/>
          </w:rPr>
          <w:t>http://psy-tale.ru/pritcha-o-dolgoletii/</w:t>
        </w:r>
      </w:hyperlink>
    </w:p>
    <w:p w:rsidR="00A81437" w:rsidRPr="00AD76DE" w:rsidRDefault="00A81437" w:rsidP="00AD76DE">
      <w:pPr>
        <w:pStyle w:val="a3"/>
        <w:spacing w:line="276" w:lineRule="auto"/>
        <w:rPr>
          <w:sz w:val="24"/>
          <w:szCs w:val="24"/>
        </w:rPr>
      </w:pPr>
    </w:p>
    <w:sectPr w:rsidR="00A81437" w:rsidRPr="00AD76DE" w:rsidSect="00BC5CFF"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7E" w:rsidRDefault="0089427E" w:rsidP="0015370E">
      <w:r>
        <w:separator/>
      </w:r>
    </w:p>
  </w:endnote>
  <w:endnote w:type="continuationSeparator" w:id="1">
    <w:p w:rsidR="0089427E" w:rsidRDefault="0089427E" w:rsidP="0015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01" w:rsidRDefault="000A1E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7E" w:rsidRDefault="0089427E" w:rsidP="0015370E">
      <w:r>
        <w:separator/>
      </w:r>
    </w:p>
  </w:footnote>
  <w:footnote w:type="continuationSeparator" w:id="1">
    <w:p w:rsidR="0089427E" w:rsidRDefault="0089427E" w:rsidP="00153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78" w:rsidRDefault="00F93A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45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7D641A4"/>
    <w:multiLevelType w:val="multilevel"/>
    <w:tmpl w:val="D5E8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06C40"/>
    <w:multiLevelType w:val="multilevel"/>
    <w:tmpl w:val="69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417E8"/>
    <w:multiLevelType w:val="multilevel"/>
    <w:tmpl w:val="65A8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27F79"/>
    <w:multiLevelType w:val="multilevel"/>
    <w:tmpl w:val="481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7192F"/>
    <w:multiLevelType w:val="hybridMultilevel"/>
    <w:tmpl w:val="69AA2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05D59"/>
    <w:multiLevelType w:val="hybridMultilevel"/>
    <w:tmpl w:val="B032E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51B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2B7797"/>
    <w:multiLevelType w:val="hybridMultilevel"/>
    <w:tmpl w:val="84423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131BA"/>
    <w:multiLevelType w:val="hybridMultilevel"/>
    <w:tmpl w:val="5AAAC4D8"/>
    <w:lvl w:ilvl="0" w:tplc="6FB4A6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D0869FF"/>
    <w:multiLevelType w:val="hybridMultilevel"/>
    <w:tmpl w:val="750A6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555"/>
    <w:rsid w:val="000208C7"/>
    <w:rsid w:val="000A1752"/>
    <w:rsid w:val="000A1E01"/>
    <w:rsid w:val="000E6921"/>
    <w:rsid w:val="0015370E"/>
    <w:rsid w:val="0016787C"/>
    <w:rsid w:val="001B1080"/>
    <w:rsid w:val="001C6A5B"/>
    <w:rsid w:val="001D3E48"/>
    <w:rsid w:val="002531D2"/>
    <w:rsid w:val="00265545"/>
    <w:rsid w:val="0029259F"/>
    <w:rsid w:val="002B4849"/>
    <w:rsid w:val="002E6BA4"/>
    <w:rsid w:val="00301562"/>
    <w:rsid w:val="00314BAE"/>
    <w:rsid w:val="00357C5F"/>
    <w:rsid w:val="00381188"/>
    <w:rsid w:val="00384A2F"/>
    <w:rsid w:val="00387525"/>
    <w:rsid w:val="003B56CB"/>
    <w:rsid w:val="003E186F"/>
    <w:rsid w:val="003E6109"/>
    <w:rsid w:val="004068DF"/>
    <w:rsid w:val="00424E74"/>
    <w:rsid w:val="00452542"/>
    <w:rsid w:val="00475DA1"/>
    <w:rsid w:val="0049196F"/>
    <w:rsid w:val="0049286F"/>
    <w:rsid w:val="004A1C4F"/>
    <w:rsid w:val="004D4CD2"/>
    <w:rsid w:val="004D5555"/>
    <w:rsid w:val="004F4B4A"/>
    <w:rsid w:val="0050485F"/>
    <w:rsid w:val="0051474B"/>
    <w:rsid w:val="005217FC"/>
    <w:rsid w:val="00577056"/>
    <w:rsid w:val="00593039"/>
    <w:rsid w:val="005A05FB"/>
    <w:rsid w:val="005A6CA7"/>
    <w:rsid w:val="005B2AFC"/>
    <w:rsid w:val="005B71A7"/>
    <w:rsid w:val="005D3CC8"/>
    <w:rsid w:val="005D50C7"/>
    <w:rsid w:val="0067018A"/>
    <w:rsid w:val="00685FBF"/>
    <w:rsid w:val="006A10AD"/>
    <w:rsid w:val="00717337"/>
    <w:rsid w:val="00740EBD"/>
    <w:rsid w:val="007556E5"/>
    <w:rsid w:val="00770FFB"/>
    <w:rsid w:val="00783FED"/>
    <w:rsid w:val="007B50DB"/>
    <w:rsid w:val="007B5A4F"/>
    <w:rsid w:val="007D6F95"/>
    <w:rsid w:val="008353E6"/>
    <w:rsid w:val="00842D82"/>
    <w:rsid w:val="008510CC"/>
    <w:rsid w:val="00861EC3"/>
    <w:rsid w:val="0089427E"/>
    <w:rsid w:val="008B198C"/>
    <w:rsid w:val="008D4AD9"/>
    <w:rsid w:val="008F62EC"/>
    <w:rsid w:val="00903461"/>
    <w:rsid w:val="0091703F"/>
    <w:rsid w:val="00940A34"/>
    <w:rsid w:val="00984335"/>
    <w:rsid w:val="00A2144E"/>
    <w:rsid w:val="00A45C06"/>
    <w:rsid w:val="00A53420"/>
    <w:rsid w:val="00A7538C"/>
    <w:rsid w:val="00A81437"/>
    <w:rsid w:val="00AC3E44"/>
    <w:rsid w:val="00AD76DE"/>
    <w:rsid w:val="00B14287"/>
    <w:rsid w:val="00B40129"/>
    <w:rsid w:val="00B500F1"/>
    <w:rsid w:val="00BC5CFF"/>
    <w:rsid w:val="00BF2823"/>
    <w:rsid w:val="00C0342B"/>
    <w:rsid w:val="00C22048"/>
    <w:rsid w:val="00C237D4"/>
    <w:rsid w:val="00C75885"/>
    <w:rsid w:val="00C77CA9"/>
    <w:rsid w:val="00C86BD0"/>
    <w:rsid w:val="00CC4FFE"/>
    <w:rsid w:val="00D2118E"/>
    <w:rsid w:val="00D44A39"/>
    <w:rsid w:val="00D609E1"/>
    <w:rsid w:val="00D74379"/>
    <w:rsid w:val="00DB2011"/>
    <w:rsid w:val="00DE0B2D"/>
    <w:rsid w:val="00E07661"/>
    <w:rsid w:val="00E52C55"/>
    <w:rsid w:val="00E539B0"/>
    <w:rsid w:val="00E916AD"/>
    <w:rsid w:val="00EA0878"/>
    <w:rsid w:val="00EA1976"/>
    <w:rsid w:val="00EB57B8"/>
    <w:rsid w:val="00EC002E"/>
    <w:rsid w:val="00F01117"/>
    <w:rsid w:val="00F043ED"/>
    <w:rsid w:val="00F6465E"/>
    <w:rsid w:val="00F8793C"/>
    <w:rsid w:val="00F93A78"/>
    <w:rsid w:val="00FA3BAB"/>
    <w:rsid w:val="00FC7EBD"/>
    <w:rsid w:val="00FD0C76"/>
    <w:rsid w:val="00FE16F7"/>
    <w:rsid w:val="00FF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55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81437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55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55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D5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D5555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4D55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30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03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6A1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E16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6F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537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37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537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37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ig">
    <w:name w:val="big"/>
    <w:basedOn w:val="a0"/>
    <w:rsid w:val="003E186F"/>
  </w:style>
  <w:style w:type="character" w:customStyle="1" w:styleId="20">
    <w:name w:val="Заголовок 2 Знак"/>
    <w:basedOn w:val="a0"/>
    <w:link w:val="2"/>
    <w:uiPriority w:val="9"/>
    <w:rsid w:val="00A81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A81437"/>
    <w:rPr>
      <w:i/>
      <w:iCs/>
    </w:rPr>
  </w:style>
  <w:style w:type="paragraph" w:customStyle="1" w:styleId="af0">
    <w:name w:val="Базовый"/>
    <w:uiPriority w:val="99"/>
    <w:rsid w:val="008510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4%D0%BE%D1%80%D0%BE%D0%B2%D1%8B%D0%B9_%D0%BE%D0%B1%D1%80%D0%B0%D0%B7_%D0%B6%D0%B8%D0%B7%D0%BD%D0%B8" TargetMode="External"/><Relationship Id="rId13" Type="http://schemas.openxmlformats.org/officeDocument/2006/relationships/hyperlink" Target="http://www.doctorate.ru/velikie-dolgozhiteli-mi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zon.ru/brand/8559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brand/291468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zon.ru/brand/21625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A%D1%80%D1%83%D0%B6%D0%B0%D1%8E%D1%89%D0%B0%D1%8F_%D1%81%D1%80%D0%B5%D0%B4%D0%B0" TargetMode="External"/><Relationship Id="rId14" Type="http://schemas.openxmlformats.org/officeDocument/2006/relationships/hyperlink" Target="http://psy-tale.ru/pritcha-o-dolgolet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E352-AF15-40F9-A250-75E1BA7D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са</dc:creator>
  <cp:lastModifiedBy>Юлька</cp:lastModifiedBy>
  <cp:revision>28</cp:revision>
  <cp:lastPrinted>2017-05-13T13:06:00Z</cp:lastPrinted>
  <dcterms:created xsi:type="dcterms:W3CDTF">2012-11-19T19:01:00Z</dcterms:created>
  <dcterms:modified xsi:type="dcterms:W3CDTF">2018-05-07T17:43:00Z</dcterms:modified>
</cp:coreProperties>
</file>